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F2574" w14:textId="77777777" w:rsidR="006A3440" w:rsidRPr="002B36A6" w:rsidRDefault="006A3440" w:rsidP="006A3440">
      <w:pPr>
        <w:jc w:val="center"/>
        <w:rPr>
          <w:b/>
          <w:bCs/>
          <w:lang w:val="sr-Cyrl-RS"/>
        </w:rPr>
      </w:pPr>
      <w:r w:rsidRPr="002B36A6">
        <w:rPr>
          <w:b/>
          <w:bCs/>
          <w:lang w:val="sr-Cyrl-RS"/>
        </w:rPr>
        <w:t>ЛИСТ</w:t>
      </w:r>
      <w:bookmarkStart w:id="1" w:name="_Hlk27943347"/>
      <w:bookmarkEnd w:id="1"/>
      <w:r w:rsidRPr="002B36A6">
        <w:rPr>
          <w:b/>
          <w:bCs/>
          <w:lang w:val="sr-Cyrl-RS"/>
        </w:rPr>
        <w:t>А УЧЕСНИКА</w:t>
      </w:r>
    </w:p>
    <w:p w14:paraId="52AB4671" w14:textId="43990E8C" w:rsidR="004759CF" w:rsidRDefault="004759CF" w:rsidP="006A3440">
      <w:pPr>
        <w:jc w:val="center"/>
        <w:rPr>
          <w:lang w:val="sr-Cyrl-RS"/>
        </w:rPr>
      </w:pPr>
      <w:r w:rsidRPr="004759CF">
        <w:rPr>
          <w:lang w:val="sr-Cyrl-RS"/>
        </w:rPr>
        <w:t xml:space="preserve">Београд, </w:t>
      </w:r>
      <w:r w:rsidR="00EE074F">
        <w:rPr>
          <w:lang w:val="sr-Cyrl-RS"/>
        </w:rPr>
        <w:t>13</w:t>
      </w:r>
      <w:r w:rsidRPr="004759CF">
        <w:rPr>
          <w:lang w:val="sr-Cyrl-RS"/>
        </w:rPr>
        <w:t xml:space="preserve">. </w:t>
      </w:r>
      <w:r w:rsidR="00EE074F">
        <w:rPr>
          <w:lang w:val="sr-Cyrl-RS"/>
        </w:rPr>
        <w:t>децембар</w:t>
      </w:r>
      <w:r w:rsidRPr="004759CF">
        <w:rPr>
          <w:lang w:val="sr-Cyrl-RS"/>
        </w:rPr>
        <w:t xml:space="preserve"> 2021. године</w:t>
      </w:r>
    </w:p>
    <w:p w14:paraId="703F376A" w14:textId="3C285308" w:rsidR="006A3440" w:rsidRDefault="004759CF" w:rsidP="006A3440">
      <w:pPr>
        <w:jc w:val="center"/>
        <w:rPr>
          <w:lang w:val="sr-Cyrl-RS"/>
        </w:rPr>
      </w:pPr>
      <w:r w:rsidRPr="00EE074F">
        <w:rPr>
          <w:lang w:val="sr-Cyrl-RS"/>
        </w:rPr>
        <w:t xml:space="preserve">Радионица: </w:t>
      </w:r>
      <w:r w:rsidR="00EE074F" w:rsidRPr="00EE074F">
        <w:rPr>
          <w:rFonts w:cs="Arial"/>
          <w:b/>
          <w:bCs/>
          <w:lang w:val="sr-Cyrl-RS"/>
        </w:rPr>
        <w:t xml:space="preserve">Припрема предлога пројеката за </w:t>
      </w:r>
      <w:r w:rsidR="00EE074F" w:rsidRPr="00EE074F">
        <w:rPr>
          <w:rFonts w:cs="Arial"/>
          <w:b/>
          <w:bCs/>
          <w:i/>
          <w:iCs/>
        </w:rPr>
        <w:t>Horizon Europe Twinning</w:t>
      </w:r>
      <w:r w:rsidR="00EE074F" w:rsidRPr="00EE074F">
        <w:rPr>
          <w:rFonts w:cs="Arial"/>
          <w:b/>
          <w:bCs/>
          <w:lang w:val="sr-Cyrl-RS"/>
        </w:rPr>
        <w:t xml:space="preserve"> пози</w:t>
      </w:r>
      <w:r w:rsidR="00EE074F">
        <w:rPr>
          <w:rFonts w:cs="Arial"/>
          <w:b/>
          <w:bCs/>
          <w:lang w:val="sr-Cyrl-RS"/>
        </w:rPr>
        <w:t>в</w:t>
      </w:r>
    </w:p>
    <w:tbl>
      <w:tblPr>
        <w:tblStyle w:val="GridTable1Light-Accent1"/>
        <w:tblW w:w="141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721"/>
        <w:gridCol w:w="2721"/>
        <w:gridCol w:w="2721"/>
        <w:gridCol w:w="2721"/>
        <w:gridCol w:w="2721"/>
      </w:tblGrid>
      <w:tr w:rsidR="004759CF" w:rsidRPr="007C488A" w14:paraId="36A2F09D" w14:textId="77777777" w:rsidTr="00270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</w:tcPr>
          <w:p w14:paraId="443DCDAD" w14:textId="77777777" w:rsidR="004759CF" w:rsidRPr="007C488A" w:rsidRDefault="004759CF" w:rsidP="004759CF">
            <w:pPr>
              <w:ind w:left="22"/>
              <w:rPr>
                <w:rFonts w:cs="Arial"/>
                <w:noProof/>
                <w:color w:val="2F5496" w:themeColor="accent1" w:themeShade="BF"/>
                <w:lang w:val="sr-Cyrl-RS"/>
              </w:rPr>
            </w:pPr>
            <w:bookmarkStart w:id="2" w:name="_Hlk55811319"/>
          </w:p>
        </w:tc>
        <w:tc>
          <w:tcPr>
            <w:tcW w:w="2721" w:type="dxa"/>
            <w:tcBorders>
              <w:bottom w:val="none" w:sz="0" w:space="0" w:color="auto"/>
            </w:tcBorders>
          </w:tcPr>
          <w:p w14:paraId="12083C8B" w14:textId="77777777" w:rsidR="004759CF" w:rsidRPr="00DA0665" w:rsidRDefault="004759CF" w:rsidP="00475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>
              <w:rPr>
                <w:rFonts w:cs="Arial"/>
                <w:noProof/>
                <w:lang w:val="sr-Cyrl-RS"/>
              </w:rPr>
              <w:t>Име и презиме</w:t>
            </w:r>
          </w:p>
        </w:tc>
        <w:tc>
          <w:tcPr>
            <w:tcW w:w="2721" w:type="dxa"/>
            <w:tcBorders>
              <w:bottom w:val="none" w:sz="0" w:space="0" w:color="auto"/>
            </w:tcBorders>
          </w:tcPr>
          <w:p w14:paraId="61075A0A" w14:textId="732FDF31" w:rsidR="004759CF" w:rsidRPr="00DA0665" w:rsidRDefault="004759CF" w:rsidP="00475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>
              <w:rPr>
                <w:rFonts w:cs="Arial"/>
                <w:noProof/>
                <w:lang w:val="sr-Cyrl-RS"/>
              </w:rPr>
              <w:t>Институција/ организација</w:t>
            </w:r>
          </w:p>
        </w:tc>
        <w:tc>
          <w:tcPr>
            <w:tcW w:w="2721" w:type="dxa"/>
            <w:tcBorders>
              <w:bottom w:val="none" w:sz="0" w:space="0" w:color="auto"/>
            </w:tcBorders>
          </w:tcPr>
          <w:p w14:paraId="72161EA7" w14:textId="0B13A2DF" w:rsidR="004759CF" w:rsidRPr="004759CF" w:rsidRDefault="004759CF" w:rsidP="00475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>
              <w:rPr>
                <w:rFonts w:cs="Arial"/>
                <w:noProof/>
                <w:lang w:val="sr-Cyrl-RS"/>
              </w:rPr>
              <w:t>Функција</w:t>
            </w:r>
          </w:p>
        </w:tc>
        <w:tc>
          <w:tcPr>
            <w:tcW w:w="2721" w:type="dxa"/>
            <w:tcBorders>
              <w:bottom w:val="none" w:sz="0" w:space="0" w:color="auto"/>
            </w:tcBorders>
          </w:tcPr>
          <w:p w14:paraId="55A2D185" w14:textId="6EE12078" w:rsidR="004759CF" w:rsidRPr="00DA0665" w:rsidRDefault="004759CF" w:rsidP="00475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BA54BE">
              <w:rPr>
                <w:rFonts w:cs="Arial"/>
                <w:noProof/>
              </w:rPr>
              <w:t>e-mail</w:t>
            </w:r>
          </w:p>
        </w:tc>
        <w:tc>
          <w:tcPr>
            <w:tcW w:w="2721" w:type="dxa"/>
            <w:tcBorders>
              <w:bottom w:val="none" w:sz="0" w:space="0" w:color="auto"/>
            </w:tcBorders>
          </w:tcPr>
          <w:p w14:paraId="624CC809" w14:textId="2D7EC76B" w:rsidR="004759CF" w:rsidRPr="00DA0665" w:rsidRDefault="004759CF" w:rsidP="00475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>
              <w:rPr>
                <w:rFonts w:cs="Arial"/>
                <w:noProof/>
                <w:lang w:val="sr-Cyrl-RS"/>
              </w:rPr>
              <w:t>Телефон</w:t>
            </w:r>
          </w:p>
        </w:tc>
      </w:tr>
      <w:bookmarkEnd w:id="2"/>
      <w:tr w:rsidR="006A3440" w:rsidRPr="007C488A" w14:paraId="477CA7A2" w14:textId="77777777" w:rsidTr="002708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F58DBB" w14:textId="77777777" w:rsidR="006A3440" w:rsidRPr="007C488A" w:rsidRDefault="006A3440" w:rsidP="006A3440">
            <w:pPr>
              <w:pStyle w:val="ListParagraph"/>
              <w:numPr>
                <w:ilvl w:val="0"/>
                <w:numId w:val="9"/>
              </w:numPr>
              <w:spacing w:before="0" w:after="0"/>
              <w:ind w:left="22" w:firstLine="0"/>
              <w:jc w:val="left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1E4AF87B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  <w:r w:rsidRPr="007C488A">
              <w:rPr>
                <w:rFonts w:cs="Arial"/>
                <w:noProof/>
                <w:color w:val="2F5496" w:themeColor="accent1" w:themeShade="BF"/>
              </w:rPr>
              <w:t>`</w:t>
            </w:r>
          </w:p>
        </w:tc>
        <w:tc>
          <w:tcPr>
            <w:tcW w:w="2721" w:type="dxa"/>
          </w:tcPr>
          <w:p w14:paraId="3D2B4D57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4142E776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3EB66013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75909A4E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</w:tr>
      <w:tr w:rsidR="006A3440" w:rsidRPr="007C488A" w14:paraId="7793A785" w14:textId="77777777" w:rsidTr="002708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37D117" w14:textId="77777777" w:rsidR="006A3440" w:rsidRPr="007C488A" w:rsidRDefault="006A3440" w:rsidP="006A3440">
            <w:pPr>
              <w:pStyle w:val="ListParagraph"/>
              <w:numPr>
                <w:ilvl w:val="0"/>
                <w:numId w:val="9"/>
              </w:numPr>
              <w:spacing w:before="0" w:after="0"/>
              <w:ind w:left="22" w:firstLine="0"/>
              <w:jc w:val="left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3C5D0DA9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58E1EFF9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6EC00CA7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58B263C5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4EAA5535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</w:tr>
      <w:tr w:rsidR="006A3440" w:rsidRPr="007C488A" w14:paraId="0B739958" w14:textId="77777777" w:rsidTr="002708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8E8E47" w14:textId="77777777" w:rsidR="006A3440" w:rsidRPr="007C488A" w:rsidRDefault="006A3440" w:rsidP="006A3440">
            <w:pPr>
              <w:pStyle w:val="ListParagraph"/>
              <w:numPr>
                <w:ilvl w:val="0"/>
                <w:numId w:val="9"/>
              </w:numPr>
              <w:spacing w:before="0" w:after="0"/>
              <w:ind w:left="22" w:firstLine="0"/>
              <w:jc w:val="left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55F52876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391E1BA6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53176E8B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44F8B006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21" w:type="dxa"/>
          </w:tcPr>
          <w:p w14:paraId="1385B4BE" w14:textId="77777777" w:rsidR="006A3440" w:rsidRPr="007C488A" w:rsidRDefault="006A3440" w:rsidP="002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</w:tr>
    </w:tbl>
    <w:p w14:paraId="45FFD6DE" w14:textId="0CFCCD42" w:rsidR="0095280F" w:rsidRDefault="0095280F" w:rsidP="0066242E">
      <w:pPr>
        <w:spacing w:after="160"/>
        <w:rPr>
          <w:rFonts w:cstheme="minorHAnsi"/>
        </w:rPr>
      </w:pPr>
    </w:p>
    <w:p w14:paraId="595B13E6" w14:textId="16173DDE" w:rsidR="004759CF" w:rsidRDefault="004759CF" w:rsidP="0066242E">
      <w:pPr>
        <w:spacing w:after="160"/>
        <w:rPr>
          <w:rFonts w:cstheme="minorHAnsi"/>
        </w:rPr>
      </w:pPr>
    </w:p>
    <w:p w14:paraId="14AD22ED" w14:textId="12E3FFA5" w:rsidR="004759CF" w:rsidRPr="00EF16EE" w:rsidRDefault="004759CF" w:rsidP="004759CF">
      <w:pPr>
        <w:spacing w:after="160"/>
        <w:jc w:val="center"/>
        <w:rPr>
          <w:rFonts w:cstheme="minorHAnsi"/>
          <w:b/>
          <w:bCs/>
          <w:lang w:val="sr-Cyrl-RS"/>
        </w:rPr>
      </w:pPr>
      <w:r w:rsidRPr="004759CF">
        <w:rPr>
          <w:rFonts w:cstheme="minorHAnsi"/>
          <w:b/>
          <w:bCs/>
          <w:lang w:val="sr-Cyrl-RS"/>
        </w:rPr>
        <w:t xml:space="preserve">Молимо вас да </w:t>
      </w:r>
      <w:r w:rsidR="00EE074F">
        <w:rPr>
          <w:rFonts w:cstheme="minorHAnsi"/>
          <w:b/>
          <w:bCs/>
          <w:lang w:val="sr-Cyrl-RS"/>
        </w:rPr>
        <w:t>попуњени формулар поша</w:t>
      </w:r>
      <w:r w:rsidR="002B655B">
        <w:rPr>
          <w:rFonts w:cstheme="minorHAnsi"/>
          <w:b/>
          <w:bCs/>
          <w:lang w:val="sr-Cyrl-RS"/>
        </w:rPr>
        <w:t>љете</w:t>
      </w:r>
      <w:r w:rsidRPr="004759CF">
        <w:rPr>
          <w:rFonts w:cstheme="minorHAnsi"/>
          <w:b/>
          <w:bCs/>
          <w:lang w:val="sr-Cyrl-RS"/>
        </w:rPr>
        <w:t xml:space="preserve"> на </w:t>
      </w:r>
      <w:hyperlink r:id="rId8" w:history="1">
        <w:r w:rsidRPr="004759CF">
          <w:rPr>
            <w:rStyle w:val="Hyperlink"/>
            <w:rFonts w:cstheme="minorHAnsi"/>
            <w:b/>
            <w:bCs/>
          </w:rPr>
          <w:t>ibilic@kpmg.com</w:t>
        </w:r>
      </w:hyperlink>
      <w:r w:rsidR="00EF16EE">
        <w:rPr>
          <w:rStyle w:val="Hyperlink"/>
          <w:rFonts w:cstheme="minorHAnsi"/>
          <w:b/>
          <w:bCs/>
          <w:lang w:val="sr-Cyrl-RS"/>
        </w:rPr>
        <w:t xml:space="preserve"> </w:t>
      </w:r>
      <w:r w:rsidR="00EF16EE" w:rsidRPr="00EF16EE">
        <w:rPr>
          <w:rFonts w:cs="Arial"/>
          <w:b/>
          <w:bCs/>
          <w:lang w:val="sr-Cyrl-RS"/>
        </w:rPr>
        <w:t xml:space="preserve">закључно са петком, 10. </w:t>
      </w:r>
      <w:r w:rsidR="00AD0FF4">
        <w:rPr>
          <w:rFonts w:cs="Arial"/>
          <w:b/>
          <w:bCs/>
          <w:lang w:val="sr-Cyrl-RS"/>
        </w:rPr>
        <w:t>децембром</w:t>
      </w:r>
      <w:bookmarkStart w:id="3" w:name="_GoBack"/>
      <w:bookmarkEnd w:id="3"/>
      <w:r w:rsidR="00EF16EE" w:rsidRPr="00EF16EE">
        <w:rPr>
          <w:rFonts w:cs="Arial"/>
          <w:b/>
          <w:bCs/>
          <w:lang w:val="sr-Cyrl-RS"/>
        </w:rPr>
        <w:t>, до краја радног дана.</w:t>
      </w:r>
    </w:p>
    <w:sectPr w:rsidR="004759CF" w:rsidRPr="00EF16EE" w:rsidSect="004D1EA8">
      <w:headerReference w:type="default" r:id="rId9"/>
      <w:footerReference w:type="default" r:id="rId10"/>
      <w:pgSz w:w="16838" w:h="11906" w:orient="landscape" w:code="9"/>
      <w:pgMar w:top="2127" w:right="2269" w:bottom="993" w:left="1418" w:header="709" w:footer="4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D41EE" w14:textId="77777777" w:rsidR="00207017" w:rsidRDefault="00207017" w:rsidP="00740E95">
      <w:pPr>
        <w:spacing w:line="240" w:lineRule="auto"/>
      </w:pPr>
      <w:r>
        <w:separator/>
      </w:r>
    </w:p>
  </w:endnote>
  <w:endnote w:type="continuationSeparator" w:id="0">
    <w:p w14:paraId="424BE789" w14:textId="77777777" w:rsidR="00207017" w:rsidRDefault="00207017" w:rsidP="00740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4D137" w14:textId="71CC5207" w:rsidR="0057159E" w:rsidRPr="008F0ABA" w:rsidRDefault="00EA4FA4">
    <w:pPr>
      <w:pStyle w:val="Footer"/>
      <w:rPr>
        <w:rFonts w:cs="Arial"/>
        <w:color w:val="000000" w:themeColor="text1"/>
      </w:rPr>
    </w:pPr>
    <w:r w:rsidRPr="00FF2B18">
      <w:rPr>
        <w:rFonts w:cs="Arial"/>
        <w:noProof/>
        <w:color w:val="1F3864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2666D3D" wp14:editId="0C0F0B13">
              <wp:simplePos x="0" y="0"/>
              <wp:positionH relativeFrom="column">
                <wp:posOffset>6934835</wp:posOffset>
              </wp:positionH>
              <wp:positionV relativeFrom="paragraph">
                <wp:posOffset>53975</wp:posOffset>
              </wp:positionV>
              <wp:extent cx="2442845" cy="673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845" cy="67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B3D8" w14:textId="77777777" w:rsidR="004507BA" w:rsidRDefault="004507BA" w:rsidP="004507BA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Кнеза Милоша 6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r-Latn-RS"/>
                            </w:rPr>
                            <w:t xml:space="preserve">, </w:t>
                          </w:r>
                          <w:r w:rsidRPr="00D2057C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11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Pr="00D2057C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0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Београд, Србија</w:t>
                          </w:r>
                        </w:p>
                        <w:p w14:paraId="4ECE87BC" w14:textId="317A93D0" w:rsidR="00F641DA" w:rsidRPr="004507BA" w:rsidRDefault="004507BA" w:rsidP="004507BA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>11 4</w:t>
                          </w: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5</w:t>
                          </w:r>
                          <w:r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27</w:t>
                          </w:r>
                          <w:r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2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666D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46.05pt;margin-top:4.25pt;width:192.35pt;height:5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" filled="f" stroked="f">
              <v:textbox>
                <w:txbxContent>
                  <w:p w14:paraId="4F9FB3D8" w14:textId="77777777" w:rsidR="004507BA" w:rsidRDefault="004507BA" w:rsidP="004507BA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Кнеза Милоша 6</w:t>
                    </w:r>
                    <w:r>
                      <w:rPr>
                        <w:rFonts w:cs="Arial"/>
                        <w:sz w:val="16"/>
                        <w:szCs w:val="16"/>
                        <w:lang w:val="sr-Latn-RS"/>
                      </w:rPr>
                      <w:t xml:space="preserve">, </w:t>
                    </w:r>
                    <w:r w:rsidRPr="00D2057C">
                      <w:rPr>
                        <w:rFonts w:cs="Arial"/>
                        <w:sz w:val="16"/>
                        <w:szCs w:val="16"/>
                        <w:lang w:val="en-GB"/>
                      </w:rPr>
                      <w:t>110</w:t>
                    </w: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0</w:t>
                    </w:r>
                    <w:r w:rsidRPr="00D2057C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0 </w:t>
                    </w: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Београд, Србија</w:t>
                    </w:r>
                  </w:p>
                  <w:p w14:paraId="4ECE87BC" w14:textId="317A93D0" w:rsidR="00F641DA" w:rsidRPr="004507BA" w:rsidRDefault="004507BA" w:rsidP="004507BA">
                    <w:pPr>
                      <w:spacing w:before="0" w:after="0" w:line="240" w:lineRule="auto"/>
                      <w:jc w:val="right"/>
                      <w:rPr>
                        <w:rFonts w:cs="Arial"/>
                        <w:noProof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>0</w:t>
                    </w:r>
                    <w:r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>11 4</w:t>
                    </w:r>
                    <w:r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5</w:t>
                    </w:r>
                    <w:r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27</w:t>
                    </w:r>
                    <w:r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253</w:t>
                    </w:r>
                  </w:p>
                </w:txbxContent>
              </v:textbox>
            </v:shape>
          </w:pict>
        </mc:Fallback>
      </mc:AlternateContent>
    </w:r>
    <w:r w:rsidR="00BE703B">
      <w:rPr>
        <w:rFonts w:cs="Arial"/>
        <w:color w:val="1F3864"/>
        <w:sz w:val="16"/>
        <w:szCs w:val="16"/>
      </w:rPr>
      <w:t xml:space="preserve">                                                                                             </w:t>
    </w:r>
    <w:r w:rsidR="00CA47EA">
      <w:rPr>
        <w:rFonts w:cs="Arial"/>
        <w:color w:val="1F3864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B85CD" w14:textId="77777777" w:rsidR="00207017" w:rsidRDefault="00207017" w:rsidP="00740E95">
      <w:pPr>
        <w:spacing w:line="240" w:lineRule="auto"/>
      </w:pPr>
      <w:bookmarkStart w:id="0" w:name="_Hlk27558135"/>
      <w:bookmarkEnd w:id="0"/>
      <w:r>
        <w:separator/>
      </w:r>
    </w:p>
  </w:footnote>
  <w:footnote w:type="continuationSeparator" w:id="0">
    <w:p w14:paraId="2C3E8102" w14:textId="77777777" w:rsidR="00207017" w:rsidRDefault="00207017" w:rsidP="00740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2DB8" w14:textId="35598342" w:rsidR="00385850" w:rsidRDefault="004507BA" w:rsidP="00BA52BD">
    <w:pPr>
      <w:pStyle w:val="Header"/>
      <w:rPr>
        <w:rFonts w:cs="Arial"/>
        <w:b/>
        <w:bCs/>
        <w:sz w:val="24"/>
        <w:szCs w:val="24"/>
      </w:rPr>
    </w:pPr>
    <w:r w:rsidRPr="00CE050C">
      <w:rPr>
        <w:rFonts w:cs="Arial"/>
        <w:b/>
        <w:bCs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40832" behindDoc="1" locked="0" layoutInCell="1" allowOverlap="1" wp14:anchorId="213EE5A8" wp14:editId="36976C9D">
              <wp:simplePos x="0" y="0"/>
              <wp:positionH relativeFrom="column">
                <wp:posOffset>-281306</wp:posOffset>
              </wp:positionH>
              <wp:positionV relativeFrom="paragraph">
                <wp:posOffset>-231140</wp:posOffset>
              </wp:positionV>
              <wp:extent cx="2905125" cy="657225"/>
              <wp:effectExtent l="0" t="0" r="9525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EFAEF" w14:textId="5CFF04BF" w:rsidR="000D1DDE" w:rsidRPr="00ED46A8" w:rsidRDefault="00ED46A8" w:rsidP="008D33C3">
                          <w:pPr>
                            <w:spacing w:before="0" w:after="0" w:line="264" w:lineRule="auto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 xml:space="preserve">Република Србија </w:t>
                          </w:r>
                        </w:p>
                        <w:p w14:paraId="5B8F3CFC" w14:textId="77777777" w:rsidR="004507BA" w:rsidRPr="00257C59" w:rsidRDefault="004507BA" w:rsidP="004507BA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 w:rsidRPr="00257C59"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Министарство просвете, науке и технолошког развоја</w:t>
                          </w:r>
                        </w:p>
                        <w:p w14:paraId="15FF5864" w14:textId="21237E38" w:rsidR="00F32143" w:rsidRDefault="004507BA" w:rsidP="004507BA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57C59"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 xml:space="preserve">Научно-технолошки парк Београд  </w:t>
                          </w:r>
                        </w:p>
                        <w:p w14:paraId="32D51135" w14:textId="77777777" w:rsidR="000158CF" w:rsidRDefault="000158CF" w:rsidP="000158CF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3EE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15pt;margin-top:-18.2pt;width:228.75pt;height:51.7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" stroked="f">
              <v:textbox>
                <w:txbxContent>
                  <w:p w14:paraId="0CAEFAEF" w14:textId="5CFF04BF" w:rsidR="000D1DDE" w:rsidRPr="00ED46A8" w:rsidRDefault="00ED46A8" w:rsidP="008D33C3">
                    <w:pPr>
                      <w:spacing w:before="0" w:after="0" w:line="264" w:lineRule="auto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 xml:space="preserve">Република Србија </w:t>
                    </w:r>
                  </w:p>
                  <w:p w14:paraId="5B8F3CFC" w14:textId="77777777" w:rsidR="004507BA" w:rsidRPr="00257C59" w:rsidRDefault="004507BA" w:rsidP="004507BA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 w:rsidRPr="00257C59"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Министарство просвете, науке и технолошког развоја</w:t>
                    </w:r>
                  </w:p>
                  <w:p w14:paraId="15FF5864" w14:textId="21237E38" w:rsidR="00F32143" w:rsidRDefault="004507BA" w:rsidP="004507BA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257C59">
                      <w:rPr>
                        <w:rFonts w:cs="Arial"/>
                        <w:sz w:val="16"/>
                        <w:szCs w:val="16"/>
                        <w:lang w:val="sr-Cyrl-RS"/>
                      </w:rPr>
                      <w:t xml:space="preserve">Научно-технолошки парк Београд  </w:t>
                    </w:r>
                  </w:p>
                  <w:p w14:paraId="32D51135" w14:textId="77777777" w:rsidR="000158CF" w:rsidRDefault="000158CF" w:rsidP="000158CF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8273B" w:rsidRPr="00CE050C">
      <w:rPr>
        <w:rFonts w:cs="Arial"/>
        <w:b/>
        <w:bCs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41E0DCF1" wp14:editId="05868C8C">
              <wp:simplePos x="0" y="0"/>
              <wp:positionH relativeFrom="column">
                <wp:posOffset>6746240</wp:posOffset>
              </wp:positionH>
              <wp:positionV relativeFrom="paragraph">
                <wp:posOffset>-252730</wp:posOffset>
              </wp:positionV>
              <wp:extent cx="1399540" cy="46101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2FE5" w14:textId="4F6DEDCC" w:rsidR="000D1DDE" w:rsidRPr="005D6BB3" w:rsidRDefault="005D6BB3" w:rsidP="000158CF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Овај пројекат финансира</w:t>
                          </w:r>
                        </w:p>
                        <w:p w14:paraId="4388C258" w14:textId="440FB439" w:rsidR="005D4D58" w:rsidRPr="005D6BB3" w:rsidRDefault="005D6BB3" w:rsidP="000158CF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Европск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E0DCF1" id="_x0000_s1027" type="#_x0000_t202" style="position:absolute;left:0;text-align:left;margin-left:531.2pt;margin-top:-19.9pt;width:110.2pt;height:36.3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" stroked="f">
              <v:textbox>
                <w:txbxContent>
                  <w:p w14:paraId="72072FE5" w14:textId="4F6DEDCC" w:rsidR="000D1DDE" w:rsidRPr="005D6BB3" w:rsidRDefault="005D6BB3" w:rsidP="000158CF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Овај пројекат финансира</w:t>
                    </w:r>
                  </w:p>
                  <w:p w14:paraId="4388C258" w14:textId="440FB439" w:rsidR="005D4D58" w:rsidRPr="005D6BB3" w:rsidRDefault="005D6BB3" w:rsidP="000158CF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Европска унија</w:t>
                    </w:r>
                  </w:p>
                </w:txbxContent>
              </v:textbox>
            </v:shape>
          </w:pict>
        </mc:Fallback>
      </mc:AlternateContent>
    </w:r>
    <w:r w:rsidR="00A8273B" w:rsidRPr="00CE050C">
      <w:rPr>
        <w:rFonts w:cs="Arial"/>
        <w:b/>
        <w:bCs/>
        <w:noProof/>
        <w:sz w:val="24"/>
        <w:szCs w:val="24"/>
        <w:lang w:val="en-GB" w:eastAsia="en-GB"/>
      </w:rPr>
      <w:drawing>
        <wp:anchor distT="0" distB="0" distL="114300" distR="114300" simplePos="0" relativeHeight="251653120" behindDoc="0" locked="0" layoutInCell="1" allowOverlap="1" wp14:anchorId="1FB94E50" wp14:editId="1FBFC1FC">
          <wp:simplePos x="0" y="0"/>
          <wp:positionH relativeFrom="column">
            <wp:posOffset>8160924</wp:posOffset>
          </wp:positionH>
          <wp:positionV relativeFrom="paragraph">
            <wp:posOffset>-221615</wp:posOffset>
          </wp:positionV>
          <wp:extent cx="1194435" cy="323215"/>
          <wp:effectExtent l="0" t="0" r="5715" b="635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288" w:rsidRPr="00CE050C">
      <w:rPr>
        <w:rFonts w:cs="Arial"/>
        <w:b/>
        <w:bCs/>
        <w:noProof/>
        <w:sz w:val="24"/>
        <w:szCs w:val="24"/>
        <w:lang w:val="en-GB" w:eastAsia="en-GB"/>
      </w:rPr>
      <w:drawing>
        <wp:anchor distT="0" distB="0" distL="114300" distR="114300" simplePos="0" relativeHeight="251644928" behindDoc="1" locked="0" layoutInCell="1" allowOverlap="1" wp14:anchorId="7D2AC7A9" wp14:editId="495D8282">
          <wp:simplePos x="0" y="0"/>
          <wp:positionH relativeFrom="column">
            <wp:posOffset>-675640</wp:posOffset>
          </wp:positionH>
          <wp:positionV relativeFrom="paragraph">
            <wp:posOffset>-365760</wp:posOffset>
          </wp:positionV>
          <wp:extent cx="413385" cy="615950"/>
          <wp:effectExtent l="0" t="0" r="5715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E8FC8" w14:textId="027CF856" w:rsidR="000158CF" w:rsidRDefault="000158CF" w:rsidP="009B37DF">
    <w:pPr>
      <w:pStyle w:val="Header"/>
      <w:rPr>
        <w:rFonts w:cs="Arial"/>
        <w:b/>
        <w:bCs/>
        <w:sz w:val="24"/>
        <w:szCs w:val="24"/>
      </w:rPr>
    </w:pPr>
  </w:p>
  <w:p w14:paraId="13CA089E" w14:textId="3E4D0473" w:rsidR="004507BA" w:rsidRPr="00BA52BD" w:rsidRDefault="004507BA" w:rsidP="004507BA">
    <w:pPr>
      <w:pStyle w:val="Header"/>
      <w:rPr>
        <w:rFonts w:cs="Arial"/>
        <w:b/>
        <w:bCs/>
        <w:sz w:val="24"/>
        <w:szCs w:val="24"/>
      </w:rPr>
    </w:pPr>
    <w:r w:rsidRPr="00B30353">
      <w:rPr>
        <w:b/>
        <w:bCs/>
        <w:sz w:val="24"/>
        <w:szCs w:val="24"/>
        <w:lang w:val="sr-Cyrl-RS"/>
      </w:rPr>
      <w:t>ЕУ</w:t>
    </w:r>
    <w:r>
      <w:rPr>
        <w:b/>
        <w:bCs/>
        <w:sz w:val="24"/>
        <w:szCs w:val="24"/>
        <w:lang w:val="sr-Cyrl-RS"/>
      </w:rPr>
      <w:t xml:space="preserve"> </w:t>
    </w:r>
    <w:r w:rsidRPr="00B30353">
      <w:rPr>
        <w:b/>
        <w:bCs/>
        <w:sz w:val="24"/>
        <w:szCs w:val="24"/>
        <w:lang w:val="sr-Cyrl-RS"/>
      </w:rPr>
      <w:t>ПОДРШКА НАУЧНО-ТЕХНОЛОШКОМ ПАРКУ БЕОГРАД У ПРУЖАЊУ УСЛУГА ИНОВАТИВНИМ КОМПАНИЈАМА</w:t>
    </w:r>
  </w:p>
  <w:p w14:paraId="5780D1BF" w14:textId="2BB08AF7" w:rsidR="00BA52BD" w:rsidRPr="00BA52BD" w:rsidRDefault="004507BA" w:rsidP="00BA52BD">
    <w:pPr>
      <w:pStyle w:val="Header"/>
      <w:rPr>
        <w:rFonts w:cs="Arial"/>
        <w:b/>
        <w:bCs/>
        <w:sz w:val="24"/>
        <w:szCs w:val="24"/>
      </w:rPr>
    </w:pPr>
    <w:r>
      <w:rPr>
        <w:rFonts w:cs="Arial"/>
        <w:b/>
        <w:bCs/>
        <w:noProof/>
        <w:color w:val="20419A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BBBA2E" wp14:editId="52E56757">
              <wp:simplePos x="0" y="0"/>
              <wp:positionH relativeFrom="column">
                <wp:posOffset>29210</wp:posOffset>
              </wp:positionH>
              <wp:positionV relativeFrom="paragraph">
                <wp:posOffset>34290</wp:posOffset>
              </wp:positionV>
              <wp:extent cx="979043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904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41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EFBDDE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2.7pt" to="773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" strokecolor="#20419a" strokeweight="1.5pt">
              <v:stroke joinstyle="miter"/>
            </v:line>
          </w:pict>
        </mc:Fallback>
      </mc:AlternateContent>
    </w:r>
    <w:r w:rsidR="00370E39">
      <w:rPr>
        <w:b/>
        <w:bCs/>
        <w:sz w:val="24"/>
        <w:szCs w:val="24"/>
        <w:lang w:val="sr-Cyrl-RS"/>
      </w:rPr>
      <w:t xml:space="preserve"> </w:t>
    </w:r>
    <w:r w:rsidR="00FE5623">
      <w:rPr>
        <w:rFonts w:cs="Arial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1F6"/>
    <w:multiLevelType w:val="hybridMultilevel"/>
    <w:tmpl w:val="CFD0E2FC"/>
    <w:lvl w:ilvl="0" w:tplc="F5D20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8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162"/>
    <w:multiLevelType w:val="hybridMultilevel"/>
    <w:tmpl w:val="9F2854C0"/>
    <w:lvl w:ilvl="0" w:tplc="B4D274D2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C1E"/>
    <w:multiLevelType w:val="hybridMultilevel"/>
    <w:tmpl w:val="AB1CEDA6"/>
    <w:lvl w:ilvl="0" w:tplc="F5D20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8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175"/>
    <w:multiLevelType w:val="hybridMultilevel"/>
    <w:tmpl w:val="6E24DF5C"/>
    <w:lvl w:ilvl="0" w:tplc="856AD3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910C0"/>
    <w:multiLevelType w:val="hybridMultilevel"/>
    <w:tmpl w:val="918C1DB8"/>
    <w:lvl w:ilvl="0" w:tplc="80FEFD46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9BE1069"/>
    <w:multiLevelType w:val="hybridMultilevel"/>
    <w:tmpl w:val="D68E9A2E"/>
    <w:lvl w:ilvl="0" w:tplc="A886B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E5EC3"/>
    <w:multiLevelType w:val="hybridMultilevel"/>
    <w:tmpl w:val="782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2129A"/>
    <w:multiLevelType w:val="hybridMultilevel"/>
    <w:tmpl w:val="210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C67CF"/>
    <w:multiLevelType w:val="hybridMultilevel"/>
    <w:tmpl w:val="CE82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95"/>
    <w:rsid w:val="000009A1"/>
    <w:rsid w:val="00000A24"/>
    <w:rsid w:val="00000BE0"/>
    <w:rsid w:val="00001223"/>
    <w:rsid w:val="00002E6C"/>
    <w:rsid w:val="00002F37"/>
    <w:rsid w:val="000041D3"/>
    <w:rsid w:val="000056E4"/>
    <w:rsid w:val="00006FFD"/>
    <w:rsid w:val="0001098B"/>
    <w:rsid w:val="00010CFC"/>
    <w:rsid w:val="000117D2"/>
    <w:rsid w:val="00012534"/>
    <w:rsid w:val="00012731"/>
    <w:rsid w:val="00013C7C"/>
    <w:rsid w:val="000158CF"/>
    <w:rsid w:val="00017FC4"/>
    <w:rsid w:val="000204C6"/>
    <w:rsid w:val="000222B9"/>
    <w:rsid w:val="000225D8"/>
    <w:rsid w:val="00022AF9"/>
    <w:rsid w:val="000241D8"/>
    <w:rsid w:val="00024656"/>
    <w:rsid w:val="00026308"/>
    <w:rsid w:val="00026631"/>
    <w:rsid w:val="00026ADA"/>
    <w:rsid w:val="00027080"/>
    <w:rsid w:val="00027339"/>
    <w:rsid w:val="000306DE"/>
    <w:rsid w:val="000322DB"/>
    <w:rsid w:val="00032EBF"/>
    <w:rsid w:val="0003360E"/>
    <w:rsid w:val="00034A48"/>
    <w:rsid w:val="00034B92"/>
    <w:rsid w:val="000371D5"/>
    <w:rsid w:val="0004003B"/>
    <w:rsid w:val="00040C0E"/>
    <w:rsid w:val="00041C43"/>
    <w:rsid w:val="0004237F"/>
    <w:rsid w:val="00042A0D"/>
    <w:rsid w:val="00042A70"/>
    <w:rsid w:val="000432B0"/>
    <w:rsid w:val="0004441D"/>
    <w:rsid w:val="0004473A"/>
    <w:rsid w:val="000449EB"/>
    <w:rsid w:val="00047C17"/>
    <w:rsid w:val="00047C8F"/>
    <w:rsid w:val="00050500"/>
    <w:rsid w:val="000505E3"/>
    <w:rsid w:val="00051453"/>
    <w:rsid w:val="000525C2"/>
    <w:rsid w:val="000532EC"/>
    <w:rsid w:val="00053637"/>
    <w:rsid w:val="00053CBF"/>
    <w:rsid w:val="00054F34"/>
    <w:rsid w:val="0005587F"/>
    <w:rsid w:val="000573C5"/>
    <w:rsid w:val="00065816"/>
    <w:rsid w:val="00065CE9"/>
    <w:rsid w:val="00065D5C"/>
    <w:rsid w:val="00065E35"/>
    <w:rsid w:val="00070CBC"/>
    <w:rsid w:val="000732D6"/>
    <w:rsid w:val="00073340"/>
    <w:rsid w:val="00074294"/>
    <w:rsid w:val="00074B98"/>
    <w:rsid w:val="000757C3"/>
    <w:rsid w:val="0007668D"/>
    <w:rsid w:val="00077C76"/>
    <w:rsid w:val="000803C9"/>
    <w:rsid w:val="00080B5A"/>
    <w:rsid w:val="000848B8"/>
    <w:rsid w:val="00085711"/>
    <w:rsid w:val="00085962"/>
    <w:rsid w:val="00086299"/>
    <w:rsid w:val="000863F4"/>
    <w:rsid w:val="000876FC"/>
    <w:rsid w:val="00087C93"/>
    <w:rsid w:val="000909F8"/>
    <w:rsid w:val="000924B5"/>
    <w:rsid w:val="00093370"/>
    <w:rsid w:val="00093EBC"/>
    <w:rsid w:val="00096E7D"/>
    <w:rsid w:val="00097276"/>
    <w:rsid w:val="000A0A03"/>
    <w:rsid w:val="000A1B7F"/>
    <w:rsid w:val="000A1F1D"/>
    <w:rsid w:val="000A2041"/>
    <w:rsid w:val="000A2124"/>
    <w:rsid w:val="000A3404"/>
    <w:rsid w:val="000A3F4A"/>
    <w:rsid w:val="000A423E"/>
    <w:rsid w:val="000A489A"/>
    <w:rsid w:val="000A7038"/>
    <w:rsid w:val="000B12F8"/>
    <w:rsid w:val="000B1403"/>
    <w:rsid w:val="000B2770"/>
    <w:rsid w:val="000B3E8F"/>
    <w:rsid w:val="000B5058"/>
    <w:rsid w:val="000B552E"/>
    <w:rsid w:val="000B5B9F"/>
    <w:rsid w:val="000B6319"/>
    <w:rsid w:val="000B7AFD"/>
    <w:rsid w:val="000B7CEC"/>
    <w:rsid w:val="000C25AA"/>
    <w:rsid w:val="000C2EB7"/>
    <w:rsid w:val="000C489F"/>
    <w:rsid w:val="000C52CC"/>
    <w:rsid w:val="000D1A7C"/>
    <w:rsid w:val="000D1DDE"/>
    <w:rsid w:val="000D2FD3"/>
    <w:rsid w:val="000D3E48"/>
    <w:rsid w:val="000D401F"/>
    <w:rsid w:val="000D4BEA"/>
    <w:rsid w:val="000D64F8"/>
    <w:rsid w:val="000D73C2"/>
    <w:rsid w:val="000E1225"/>
    <w:rsid w:val="000E1459"/>
    <w:rsid w:val="000E152A"/>
    <w:rsid w:val="000E3DE9"/>
    <w:rsid w:val="000E3F7B"/>
    <w:rsid w:val="000E408D"/>
    <w:rsid w:val="000E5242"/>
    <w:rsid w:val="000E6720"/>
    <w:rsid w:val="000F07F6"/>
    <w:rsid w:val="000F09E7"/>
    <w:rsid w:val="000F2311"/>
    <w:rsid w:val="000F2CD1"/>
    <w:rsid w:val="000F306A"/>
    <w:rsid w:val="000F46AE"/>
    <w:rsid w:val="000F4947"/>
    <w:rsid w:val="000F5367"/>
    <w:rsid w:val="000F644A"/>
    <w:rsid w:val="000F67F3"/>
    <w:rsid w:val="001013F4"/>
    <w:rsid w:val="00104D13"/>
    <w:rsid w:val="0010519D"/>
    <w:rsid w:val="00107C07"/>
    <w:rsid w:val="00110D0A"/>
    <w:rsid w:val="001115A7"/>
    <w:rsid w:val="00111699"/>
    <w:rsid w:val="00112BBB"/>
    <w:rsid w:val="00113B86"/>
    <w:rsid w:val="001200D7"/>
    <w:rsid w:val="0012081C"/>
    <w:rsid w:val="00120CEC"/>
    <w:rsid w:val="001218D4"/>
    <w:rsid w:val="00121A2A"/>
    <w:rsid w:val="001236FB"/>
    <w:rsid w:val="00123C60"/>
    <w:rsid w:val="001246B0"/>
    <w:rsid w:val="001269A2"/>
    <w:rsid w:val="00126A22"/>
    <w:rsid w:val="001316CE"/>
    <w:rsid w:val="0013180D"/>
    <w:rsid w:val="001319CF"/>
    <w:rsid w:val="00133E51"/>
    <w:rsid w:val="001345B7"/>
    <w:rsid w:val="001345E1"/>
    <w:rsid w:val="00134BF7"/>
    <w:rsid w:val="001403ED"/>
    <w:rsid w:val="0014065E"/>
    <w:rsid w:val="00143199"/>
    <w:rsid w:val="001439B8"/>
    <w:rsid w:val="00143E88"/>
    <w:rsid w:val="00144F63"/>
    <w:rsid w:val="00145D29"/>
    <w:rsid w:val="00145D81"/>
    <w:rsid w:val="00147513"/>
    <w:rsid w:val="00147563"/>
    <w:rsid w:val="00150A66"/>
    <w:rsid w:val="00154652"/>
    <w:rsid w:val="00154794"/>
    <w:rsid w:val="00154A2D"/>
    <w:rsid w:val="00154B9C"/>
    <w:rsid w:val="00154F1E"/>
    <w:rsid w:val="00154FBD"/>
    <w:rsid w:val="001551AB"/>
    <w:rsid w:val="001560FF"/>
    <w:rsid w:val="00157094"/>
    <w:rsid w:val="0016004A"/>
    <w:rsid w:val="00160B3E"/>
    <w:rsid w:val="00160BE3"/>
    <w:rsid w:val="00161017"/>
    <w:rsid w:val="00163942"/>
    <w:rsid w:val="0016456E"/>
    <w:rsid w:val="001645F0"/>
    <w:rsid w:val="0016522B"/>
    <w:rsid w:val="00167CBB"/>
    <w:rsid w:val="0017194E"/>
    <w:rsid w:val="00171A4F"/>
    <w:rsid w:val="001731C1"/>
    <w:rsid w:val="00175F08"/>
    <w:rsid w:val="0017612D"/>
    <w:rsid w:val="00177745"/>
    <w:rsid w:val="00181511"/>
    <w:rsid w:val="00183D7C"/>
    <w:rsid w:val="00185F49"/>
    <w:rsid w:val="001873EB"/>
    <w:rsid w:val="0018782F"/>
    <w:rsid w:val="00190CD3"/>
    <w:rsid w:val="00192C11"/>
    <w:rsid w:val="00193E1C"/>
    <w:rsid w:val="00194F0A"/>
    <w:rsid w:val="0019522D"/>
    <w:rsid w:val="00197041"/>
    <w:rsid w:val="001A100F"/>
    <w:rsid w:val="001A1288"/>
    <w:rsid w:val="001A1A62"/>
    <w:rsid w:val="001A2282"/>
    <w:rsid w:val="001A28F8"/>
    <w:rsid w:val="001A39B4"/>
    <w:rsid w:val="001A43D5"/>
    <w:rsid w:val="001A4705"/>
    <w:rsid w:val="001A68C9"/>
    <w:rsid w:val="001A76EA"/>
    <w:rsid w:val="001A79A3"/>
    <w:rsid w:val="001B0943"/>
    <w:rsid w:val="001B2D5D"/>
    <w:rsid w:val="001C0067"/>
    <w:rsid w:val="001C2AB7"/>
    <w:rsid w:val="001C2C75"/>
    <w:rsid w:val="001C2F64"/>
    <w:rsid w:val="001C4062"/>
    <w:rsid w:val="001C4A7F"/>
    <w:rsid w:val="001C5462"/>
    <w:rsid w:val="001C619F"/>
    <w:rsid w:val="001C64A5"/>
    <w:rsid w:val="001C6A30"/>
    <w:rsid w:val="001D4CD1"/>
    <w:rsid w:val="001D6555"/>
    <w:rsid w:val="001D7C34"/>
    <w:rsid w:val="001E1D2B"/>
    <w:rsid w:val="001E42A4"/>
    <w:rsid w:val="001E6815"/>
    <w:rsid w:val="001E6B76"/>
    <w:rsid w:val="001E6DBD"/>
    <w:rsid w:val="001F0178"/>
    <w:rsid w:val="001F0439"/>
    <w:rsid w:val="001F0A32"/>
    <w:rsid w:val="001F1F26"/>
    <w:rsid w:val="001F3128"/>
    <w:rsid w:val="001F34A2"/>
    <w:rsid w:val="001F3F40"/>
    <w:rsid w:val="001F50C9"/>
    <w:rsid w:val="001F6365"/>
    <w:rsid w:val="00201425"/>
    <w:rsid w:val="00201E64"/>
    <w:rsid w:val="00202176"/>
    <w:rsid w:val="002026D9"/>
    <w:rsid w:val="00202C59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66A0"/>
    <w:rsid w:val="00207017"/>
    <w:rsid w:val="002070AC"/>
    <w:rsid w:val="002073AF"/>
    <w:rsid w:val="00210F1B"/>
    <w:rsid w:val="00212289"/>
    <w:rsid w:val="0021286F"/>
    <w:rsid w:val="00213211"/>
    <w:rsid w:val="002136E9"/>
    <w:rsid w:val="00213776"/>
    <w:rsid w:val="00214A67"/>
    <w:rsid w:val="00214B74"/>
    <w:rsid w:val="00214C22"/>
    <w:rsid w:val="00214E0C"/>
    <w:rsid w:val="002151CC"/>
    <w:rsid w:val="0021531D"/>
    <w:rsid w:val="002154EB"/>
    <w:rsid w:val="00216331"/>
    <w:rsid w:val="00217C63"/>
    <w:rsid w:val="00217EC0"/>
    <w:rsid w:val="0022055C"/>
    <w:rsid w:val="00220A07"/>
    <w:rsid w:val="0022172C"/>
    <w:rsid w:val="0022207D"/>
    <w:rsid w:val="002223F6"/>
    <w:rsid w:val="0022280C"/>
    <w:rsid w:val="002243CA"/>
    <w:rsid w:val="00225C12"/>
    <w:rsid w:val="00225C52"/>
    <w:rsid w:val="00226A80"/>
    <w:rsid w:val="002304EA"/>
    <w:rsid w:val="002319F4"/>
    <w:rsid w:val="002322B6"/>
    <w:rsid w:val="002336C0"/>
    <w:rsid w:val="00233ECC"/>
    <w:rsid w:val="00233F45"/>
    <w:rsid w:val="00240A5E"/>
    <w:rsid w:val="00241276"/>
    <w:rsid w:val="002412FE"/>
    <w:rsid w:val="00242357"/>
    <w:rsid w:val="002430A3"/>
    <w:rsid w:val="002431F0"/>
    <w:rsid w:val="00244793"/>
    <w:rsid w:val="0024605C"/>
    <w:rsid w:val="002462CE"/>
    <w:rsid w:val="0024759D"/>
    <w:rsid w:val="00247DDD"/>
    <w:rsid w:val="00251D33"/>
    <w:rsid w:val="00252A11"/>
    <w:rsid w:val="002535AE"/>
    <w:rsid w:val="00253629"/>
    <w:rsid w:val="00253712"/>
    <w:rsid w:val="00253B5F"/>
    <w:rsid w:val="002543DE"/>
    <w:rsid w:val="00255581"/>
    <w:rsid w:val="002558FC"/>
    <w:rsid w:val="0026154F"/>
    <w:rsid w:val="00261A7C"/>
    <w:rsid w:val="00262DA4"/>
    <w:rsid w:val="00262F1A"/>
    <w:rsid w:val="00266744"/>
    <w:rsid w:val="00266923"/>
    <w:rsid w:val="0026710C"/>
    <w:rsid w:val="00270E66"/>
    <w:rsid w:val="00271B80"/>
    <w:rsid w:val="002720CE"/>
    <w:rsid w:val="002726DD"/>
    <w:rsid w:val="002753A7"/>
    <w:rsid w:val="0027648F"/>
    <w:rsid w:val="00277C92"/>
    <w:rsid w:val="002804F8"/>
    <w:rsid w:val="0028069D"/>
    <w:rsid w:val="00280D5A"/>
    <w:rsid w:val="002828E7"/>
    <w:rsid w:val="0028553E"/>
    <w:rsid w:val="002856D2"/>
    <w:rsid w:val="002867DC"/>
    <w:rsid w:val="00286F62"/>
    <w:rsid w:val="00287346"/>
    <w:rsid w:val="002904DD"/>
    <w:rsid w:val="00290C03"/>
    <w:rsid w:val="002923E3"/>
    <w:rsid w:val="002924D3"/>
    <w:rsid w:val="00292FB2"/>
    <w:rsid w:val="0029586E"/>
    <w:rsid w:val="00295C5D"/>
    <w:rsid w:val="00296638"/>
    <w:rsid w:val="002A042B"/>
    <w:rsid w:val="002A1331"/>
    <w:rsid w:val="002A16FF"/>
    <w:rsid w:val="002A1EB3"/>
    <w:rsid w:val="002A2308"/>
    <w:rsid w:val="002A30D8"/>
    <w:rsid w:val="002A4031"/>
    <w:rsid w:val="002A47AB"/>
    <w:rsid w:val="002A563D"/>
    <w:rsid w:val="002A5651"/>
    <w:rsid w:val="002A57D4"/>
    <w:rsid w:val="002A5AB0"/>
    <w:rsid w:val="002A5C78"/>
    <w:rsid w:val="002A7043"/>
    <w:rsid w:val="002A77A7"/>
    <w:rsid w:val="002B00D5"/>
    <w:rsid w:val="002B2359"/>
    <w:rsid w:val="002B2B96"/>
    <w:rsid w:val="002B4B41"/>
    <w:rsid w:val="002B5CCC"/>
    <w:rsid w:val="002B6256"/>
    <w:rsid w:val="002B655B"/>
    <w:rsid w:val="002B734A"/>
    <w:rsid w:val="002B7996"/>
    <w:rsid w:val="002B7BCF"/>
    <w:rsid w:val="002C0EF2"/>
    <w:rsid w:val="002C1449"/>
    <w:rsid w:val="002C17E2"/>
    <w:rsid w:val="002C1839"/>
    <w:rsid w:val="002C1937"/>
    <w:rsid w:val="002C19DE"/>
    <w:rsid w:val="002C300F"/>
    <w:rsid w:val="002C35FE"/>
    <w:rsid w:val="002C671B"/>
    <w:rsid w:val="002C673D"/>
    <w:rsid w:val="002C72D6"/>
    <w:rsid w:val="002C76FD"/>
    <w:rsid w:val="002D08DF"/>
    <w:rsid w:val="002D0D2A"/>
    <w:rsid w:val="002D0D9A"/>
    <w:rsid w:val="002D0F71"/>
    <w:rsid w:val="002D1DFD"/>
    <w:rsid w:val="002D22D2"/>
    <w:rsid w:val="002D28BE"/>
    <w:rsid w:val="002D3B49"/>
    <w:rsid w:val="002D3FFA"/>
    <w:rsid w:val="002D5414"/>
    <w:rsid w:val="002E0566"/>
    <w:rsid w:val="002E27C3"/>
    <w:rsid w:val="002E2CC6"/>
    <w:rsid w:val="002E2CF8"/>
    <w:rsid w:val="002E305F"/>
    <w:rsid w:val="002E3B1D"/>
    <w:rsid w:val="002E3B41"/>
    <w:rsid w:val="002E434B"/>
    <w:rsid w:val="002E4D63"/>
    <w:rsid w:val="002E57F5"/>
    <w:rsid w:val="002E6C64"/>
    <w:rsid w:val="002E708E"/>
    <w:rsid w:val="002F0E07"/>
    <w:rsid w:val="002F17CD"/>
    <w:rsid w:val="002F2340"/>
    <w:rsid w:val="002F2AE6"/>
    <w:rsid w:val="002F36AC"/>
    <w:rsid w:val="002F4169"/>
    <w:rsid w:val="002F456C"/>
    <w:rsid w:val="002F6AAB"/>
    <w:rsid w:val="00300151"/>
    <w:rsid w:val="0030086F"/>
    <w:rsid w:val="00300AFA"/>
    <w:rsid w:val="0030238C"/>
    <w:rsid w:val="0030309E"/>
    <w:rsid w:val="003045E4"/>
    <w:rsid w:val="00305A83"/>
    <w:rsid w:val="0031055F"/>
    <w:rsid w:val="00310D7E"/>
    <w:rsid w:val="00311BAF"/>
    <w:rsid w:val="00313DF8"/>
    <w:rsid w:val="00315126"/>
    <w:rsid w:val="00315FF9"/>
    <w:rsid w:val="003162A2"/>
    <w:rsid w:val="00316466"/>
    <w:rsid w:val="0031747B"/>
    <w:rsid w:val="00321204"/>
    <w:rsid w:val="003212CF"/>
    <w:rsid w:val="0032273C"/>
    <w:rsid w:val="0032604D"/>
    <w:rsid w:val="00331747"/>
    <w:rsid w:val="00331C82"/>
    <w:rsid w:val="00331CF3"/>
    <w:rsid w:val="0033257C"/>
    <w:rsid w:val="00332E55"/>
    <w:rsid w:val="0033367F"/>
    <w:rsid w:val="00333DAD"/>
    <w:rsid w:val="00336268"/>
    <w:rsid w:val="00336983"/>
    <w:rsid w:val="00337B86"/>
    <w:rsid w:val="00337D12"/>
    <w:rsid w:val="00340106"/>
    <w:rsid w:val="003417AA"/>
    <w:rsid w:val="00341BA2"/>
    <w:rsid w:val="00342103"/>
    <w:rsid w:val="00342E65"/>
    <w:rsid w:val="00342FB6"/>
    <w:rsid w:val="00343932"/>
    <w:rsid w:val="00343991"/>
    <w:rsid w:val="00343BFF"/>
    <w:rsid w:val="003441E9"/>
    <w:rsid w:val="00344831"/>
    <w:rsid w:val="00346D7C"/>
    <w:rsid w:val="003473BD"/>
    <w:rsid w:val="00350BEC"/>
    <w:rsid w:val="0035156A"/>
    <w:rsid w:val="0035195B"/>
    <w:rsid w:val="00351DB1"/>
    <w:rsid w:val="00352B17"/>
    <w:rsid w:val="00353860"/>
    <w:rsid w:val="003541F8"/>
    <w:rsid w:val="00355C1F"/>
    <w:rsid w:val="0035731D"/>
    <w:rsid w:val="00360102"/>
    <w:rsid w:val="0036049F"/>
    <w:rsid w:val="003625C3"/>
    <w:rsid w:val="00363632"/>
    <w:rsid w:val="00365181"/>
    <w:rsid w:val="00370E39"/>
    <w:rsid w:val="003723EF"/>
    <w:rsid w:val="00372FB6"/>
    <w:rsid w:val="0037508A"/>
    <w:rsid w:val="0037716C"/>
    <w:rsid w:val="0038252C"/>
    <w:rsid w:val="00383B78"/>
    <w:rsid w:val="00384395"/>
    <w:rsid w:val="003844E8"/>
    <w:rsid w:val="00385850"/>
    <w:rsid w:val="00386256"/>
    <w:rsid w:val="00386425"/>
    <w:rsid w:val="00387F2B"/>
    <w:rsid w:val="00390700"/>
    <w:rsid w:val="003927FF"/>
    <w:rsid w:val="003928DC"/>
    <w:rsid w:val="003933EB"/>
    <w:rsid w:val="00393646"/>
    <w:rsid w:val="00393EE7"/>
    <w:rsid w:val="00394D26"/>
    <w:rsid w:val="0039553B"/>
    <w:rsid w:val="003960D8"/>
    <w:rsid w:val="00396818"/>
    <w:rsid w:val="00396893"/>
    <w:rsid w:val="00396E97"/>
    <w:rsid w:val="003973F3"/>
    <w:rsid w:val="00397B30"/>
    <w:rsid w:val="00397F9C"/>
    <w:rsid w:val="003A00BE"/>
    <w:rsid w:val="003A0271"/>
    <w:rsid w:val="003A098C"/>
    <w:rsid w:val="003A1428"/>
    <w:rsid w:val="003A1926"/>
    <w:rsid w:val="003A1950"/>
    <w:rsid w:val="003A2016"/>
    <w:rsid w:val="003A2F50"/>
    <w:rsid w:val="003A3072"/>
    <w:rsid w:val="003A4995"/>
    <w:rsid w:val="003A6C6E"/>
    <w:rsid w:val="003B0E1B"/>
    <w:rsid w:val="003B0E7D"/>
    <w:rsid w:val="003B0F13"/>
    <w:rsid w:val="003B19AE"/>
    <w:rsid w:val="003B2EE1"/>
    <w:rsid w:val="003B3E96"/>
    <w:rsid w:val="003B4889"/>
    <w:rsid w:val="003B5526"/>
    <w:rsid w:val="003B746F"/>
    <w:rsid w:val="003C09DB"/>
    <w:rsid w:val="003C0B48"/>
    <w:rsid w:val="003C3257"/>
    <w:rsid w:val="003C4D39"/>
    <w:rsid w:val="003C639A"/>
    <w:rsid w:val="003C6C0D"/>
    <w:rsid w:val="003D0E7F"/>
    <w:rsid w:val="003D1076"/>
    <w:rsid w:val="003D1BBD"/>
    <w:rsid w:val="003D25B3"/>
    <w:rsid w:val="003D2B39"/>
    <w:rsid w:val="003D3421"/>
    <w:rsid w:val="003D39EC"/>
    <w:rsid w:val="003D5288"/>
    <w:rsid w:val="003D55CF"/>
    <w:rsid w:val="003D75DF"/>
    <w:rsid w:val="003D78E9"/>
    <w:rsid w:val="003E1FA3"/>
    <w:rsid w:val="003E2227"/>
    <w:rsid w:val="003E60BE"/>
    <w:rsid w:val="003E648A"/>
    <w:rsid w:val="003E71E9"/>
    <w:rsid w:val="003E7643"/>
    <w:rsid w:val="003F005D"/>
    <w:rsid w:val="003F123C"/>
    <w:rsid w:val="003F2753"/>
    <w:rsid w:val="003F32BF"/>
    <w:rsid w:val="003F3FAB"/>
    <w:rsid w:val="003F4F4D"/>
    <w:rsid w:val="003F6455"/>
    <w:rsid w:val="003F67B3"/>
    <w:rsid w:val="00400F5E"/>
    <w:rsid w:val="004012AB"/>
    <w:rsid w:val="004025CB"/>
    <w:rsid w:val="004027BD"/>
    <w:rsid w:val="00402CFC"/>
    <w:rsid w:val="00404569"/>
    <w:rsid w:val="00406857"/>
    <w:rsid w:val="00411074"/>
    <w:rsid w:val="0041209C"/>
    <w:rsid w:val="00412147"/>
    <w:rsid w:val="004125FC"/>
    <w:rsid w:val="0041454C"/>
    <w:rsid w:val="00416510"/>
    <w:rsid w:val="004217A3"/>
    <w:rsid w:val="004221D0"/>
    <w:rsid w:val="00422FC2"/>
    <w:rsid w:val="004233D4"/>
    <w:rsid w:val="004240BC"/>
    <w:rsid w:val="0042493C"/>
    <w:rsid w:val="004259FA"/>
    <w:rsid w:val="00426482"/>
    <w:rsid w:val="00430506"/>
    <w:rsid w:val="00431720"/>
    <w:rsid w:val="0043176F"/>
    <w:rsid w:val="004317FA"/>
    <w:rsid w:val="00432C70"/>
    <w:rsid w:val="00433369"/>
    <w:rsid w:val="00433BA4"/>
    <w:rsid w:val="00434ADB"/>
    <w:rsid w:val="00434E0E"/>
    <w:rsid w:val="0043677F"/>
    <w:rsid w:val="004372C7"/>
    <w:rsid w:val="004418A8"/>
    <w:rsid w:val="00441BCC"/>
    <w:rsid w:val="0044222E"/>
    <w:rsid w:val="00444900"/>
    <w:rsid w:val="0044499D"/>
    <w:rsid w:val="00444F65"/>
    <w:rsid w:val="0044525A"/>
    <w:rsid w:val="00445C34"/>
    <w:rsid w:val="004460FB"/>
    <w:rsid w:val="00446DCF"/>
    <w:rsid w:val="00447C44"/>
    <w:rsid w:val="00450327"/>
    <w:rsid w:val="004507BA"/>
    <w:rsid w:val="00451641"/>
    <w:rsid w:val="00453A9E"/>
    <w:rsid w:val="00453EF6"/>
    <w:rsid w:val="00454E7E"/>
    <w:rsid w:val="004551B3"/>
    <w:rsid w:val="0045657A"/>
    <w:rsid w:val="0045693B"/>
    <w:rsid w:val="00457094"/>
    <w:rsid w:val="00457430"/>
    <w:rsid w:val="004604A9"/>
    <w:rsid w:val="00460DE4"/>
    <w:rsid w:val="00460F17"/>
    <w:rsid w:val="004611DA"/>
    <w:rsid w:val="00462004"/>
    <w:rsid w:val="0046227C"/>
    <w:rsid w:val="0046245F"/>
    <w:rsid w:val="00462AEB"/>
    <w:rsid w:val="00463699"/>
    <w:rsid w:val="0046377D"/>
    <w:rsid w:val="00463DDA"/>
    <w:rsid w:val="00465ADF"/>
    <w:rsid w:val="0046644E"/>
    <w:rsid w:val="00471C9B"/>
    <w:rsid w:val="00472131"/>
    <w:rsid w:val="004724C2"/>
    <w:rsid w:val="00473A89"/>
    <w:rsid w:val="004744E6"/>
    <w:rsid w:val="004745E8"/>
    <w:rsid w:val="00475684"/>
    <w:rsid w:val="004759CF"/>
    <w:rsid w:val="00476FA1"/>
    <w:rsid w:val="00477273"/>
    <w:rsid w:val="004818D9"/>
    <w:rsid w:val="00483A62"/>
    <w:rsid w:val="00483B48"/>
    <w:rsid w:val="00484D4D"/>
    <w:rsid w:val="00490E41"/>
    <w:rsid w:val="00491726"/>
    <w:rsid w:val="004928F6"/>
    <w:rsid w:val="004944D4"/>
    <w:rsid w:val="00494CED"/>
    <w:rsid w:val="00496F4C"/>
    <w:rsid w:val="00496F69"/>
    <w:rsid w:val="00497010"/>
    <w:rsid w:val="004A011C"/>
    <w:rsid w:val="004A0682"/>
    <w:rsid w:val="004A0985"/>
    <w:rsid w:val="004A0FA0"/>
    <w:rsid w:val="004A1B78"/>
    <w:rsid w:val="004A2CE8"/>
    <w:rsid w:val="004A3CE4"/>
    <w:rsid w:val="004A3E55"/>
    <w:rsid w:val="004A4099"/>
    <w:rsid w:val="004A4527"/>
    <w:rsid w:val="004A46CB"/>
    <w:rsid w:val="004A4ECE"/>
    <w:rsid w:val="004A77DE"/>
    <w:rsid w:val="004B0654"/>
    <w:rsid w:val="004B076E"/>
    <w:rsid w:val="004B0CFF"/>
    <w:rsid w:val="004B3F2F"/>
    <w:rsid w:val="004B4F93"/>
    <w:rsid w:val="004B5150"/>
    <w:rsid w:val="004B588C"/>
    <w:rsid w:val="004B76C9"/>
    <w:rsid w:val="004B76E7"/>
    <w:rsid w:val="004C2393"/>
    <w:rsid w:val="004C2679"/>
    <w:rsid w:val="004C2697"/>
    <w:rsid w:val="004C2D40"/>
    <w:rsid w:val="004C44DC"/>
    <w:rsid w:val="004C52A4"/>
    <w:rsid w:val="004C564B"/>
    <w:rsid w:val="004C5D9A"/>
    <w:rsid w:val="004C6852"/>
    <w:rsid w:val="004C6C34"/>
    <w:rsid w:val="004C6D1F"/>
    <w:rsid w:val="004D109C"/>
    <w:rsid w:val="004D1195"/>
    <w:rsid w:val="004D14AD"/>
    <w:rsid w:val="004D1BA2"/>
    <w:rsid w:val="004D1EA8"/>
    <w:rsid w:val="004D2685"/>
    <w:rsid w:val="004D3061"/>
    <w:rsid w:val="004D3B76"/>
    <w:rsid w:val="004D3C03"/>
    <w:rsid w:val="004D3D7F"/>
    <w:rsid w:val="004D5D6D"/>
    <w:rsid w:val="004D6B99"/>
    <w:rsid w:val="004D6E0B"/>
    <w:rsid w:val="004D76E8"/>
    <w:rsid w:val="004E1DBD"/>
    <w:rsid w:val="004E22AD"/>
    <w:rsid w:val="004F10CF"/>
    <w:rsid w:val="004F19E4"/>
    <w:rsid w:val="004F20AF"/>
    <w:rsid w:val="004F5783"/>
    <w:rsid w:val="004F5AE7"/>
    <w:rsid w:val="004F7A55"/>
    <w:rsid w:val="005032B2"/>
    <w:rsid w:val="00503476"/>
    <w:rsid w:val="00504253"/>
    <w:rsid w:val="0050585C"/>
    <w:rsid w:val="005071AA"/>
    <w:rsid w:val="005101C9"/>
    <w:rsid w:val="00510D8C"/>
    <w:rsid w:val="00511B59"/>
    <w:rsid w:val="00512816"/>
    <w:rsid w:val="005132A9"/>
    <w:rsid w:val="00513373"/>
    <w:rsid w:val="005143BD"/>
    <w:rsid w:val="00514937"/>
    <w:rsid w:val="00515748"/>
    <w:rsid w:val="00517D64"/>
    <w:rsid w:val="0052166D"/>
    <w:rsid w:val="00522392"/>
    <w:rsid w:val="005228AB"/>
    <w:rsid w:val="0052299D"/>
    <w:rsid w:val="00522D6E"/>
    <w:rsid w:val="00523A15"/>
    <w:rsid w:val="00525798"/>
    <w:rsid w:val="00525E20"/>
    <w:rsid w:val="00526D11"/>
    <w:rsid w:val="00527460"/>
    <w:rsid w:val="005275E3"/>
    <w:rsid w:val="00531F69"/>
    <w:rsid w:val="005326F9"/>
    <w:rsid w:val="00532A1E"/>
    <w:rsid w:val="005331A0"/>
    <w:rsid w:val="00533FAD"/>
    <w:rsid w:val="00534437"/>
    <w:rsid w:val="00537DF9"/>
    <w:rsid w:val="00540321"/>
    <w:rsid w:val="00540636"/>
    <w:rsid w:val="0054065E"/>
    <w:rsid w:val="005426FB"/>
    <w:rsid w:val="005456E7"/>
    <w:rsid w:val="005458A8"/>
    <w:rsid w:val="005461E4"/>
    <w:rsid w:val="0054659B"/>
    <w:rsid w:val="005477C3"/>
    <w:rsid w:val="00547D90"/>
    <w:rsid w:val="00550ABE"/>
    <w:rsid w:val="0055145E"/>
    <w:rsid w:val="00551CEF"/>
    <w:rsid w:val="00552CC2"/>
    <w:rsid w:val="00553B85"/>
    <w:rsid w:val="0055694D"/>
    <w:rsid w:val="00556A0B"/>
    <w:rsid w:val="00556E97"/>
    <w:rsid w:val="00557818"/>
    <w:rsid w:val="0055781F"/>
    <w:rsid w:val="00557B57"/>
    <w:rsid w:val="005632B0"/>
    <w:rsid w:val="00563AC9"/>
    <w:rsid w:val="00565B3F"/>
    <w:rsid w:val="00567113"/>
    <w:rsid w:val="00567164"/>
    <w:rsid w:val="005679EC"/>
    <w:rsid w:val="00570304"/>
    <w:rsid w:val="0057063D"/>
    <w:rsid w:val="0057159E"/>
    <w:rsid w:val="00571712"/>
    <w:rsid w:val="00571B28"/>
    <w:rsid w:val="005735A5"/>
    <w:rsid w:val="0058023A"/>
    <w:rsid w:val="005803C1"/>
    <w:rsid w:val="0058172C"/>
    <w:rsid w:val="0058291E"/>
    <w:rsid w:val="00583B96"/>
    <w:rsid w:val="0058614B"/>
    <w:rsid w:val="00586936"/>
    <w:rsid w:val="005872A6"/>
    <w:rsid w:val="0058764A"/>
    <w:rsid w:val="00591255"/>
    <w:rsid w:val="00592316"/>
    <w:rsid w:val="005934E1"/>
    <w:rsid w:val="005940FD"/>
    <w:rsid w:val="00594810"/>
    <w:rsid w:val="00595216"/>
    <w:rsid w:val="00596E65"/>
    <w:rsid w:val="00597AD7"/>
    <w:rsid w:val="005A0293"/>
    <w:rsid w:val="005A06CB"/>
    <w:rsid w:val="005A1810"/>
    <w:rsid w:val="005A4097"/>
    <w:rsid w:val="005A457A"/>
    <w:rsid w:val="005A45CB"/>
    <w:rsid w:val="005A6818"/>
    <w:rsid w:val="005A7F71"/>
    <w:rsid w:val="005A7F8E"/>
    <w:rsid w:val="005B4B63"/>
    <w:rsid w:val="005B6603"/>
    <w:rsid w:val="005B794E"/>
    <w:rsid w:val="005B7C5D"/>
    <w:rsid w:val="005C09F2"/>
    <w:rsid w:val="005C0EFF"/>
    <w:rsid w:val="005C1857"/>
    <w:rsid w:val="005C339A"/>
    <w:rsid w:val="005C35C7"/>
    <w:rsid w:val="005C38AE"/>
    <w:rsid w:val="005C3960"/>
    <w:rsid w:val="005C3B1A"/>
    <w:rsid w:val="005C4215"/>
    <w:rsid w:val="005C4223"/>
    <w:rsid w:val="005C55C5"/>
    <w:rsid w:val="005C5CE1"/>
    <w:rsid w:val="005C5E22"/>
    <w:rsid w:val="005C70D7"/>
    <w:rsid w:val="005D0CAD"/>
    <w:rsid w:val="005D235E"/>
    <w:rsid w:val="005D35F6"/>
    <w:rsid w:val="005D3E1C"/>
    <w:rsid w:val="005D4D58"/>
    <w:rsid w:val="005D4DA9"/>
    <w:rsid w:val="005D5D6D"/>
    <w:rsid w:val="005D65C6"/>
    <w:rsid w:val="005D672A"/>
    <w:rsid w:val="005D6BB3"/>
    <w:rsid w:val="005D6C81"/>
    <w:rsid w:val="005E08B0"/>
    <w:rsid w:val="005E09C6"/>
    <w:rsid w:val="005E2400"/>
    <w:rsid w:val="005E31C0"/>
    <w:rsid w:val="005E3BFD"/>
    <w:rsid w:val="005E7E82"/>
    <w:rsid w:val="005F119D"/>
    <w:rsid w:val="005F1CA7"/>
    <w:rsid w:val="005F2429"/>
    <w:rsid w:val="005F30F8"/>
    <w:rsid w:val="005F4316"/>
    <w:rsid w:val="005F54B4"/>
    <w:rsid w:val="005F5722"/>
    <w:rsid w:val="005F61A1"/>
    <w:rsid w:val="005F702F"/>
    <w:rsid w:val="005F7447"/>
    <w:rsid w:val="005F7A61"/>
    <w:rsid w:val="00600E47"/>
    <w:rsid w:val="006014A2"/>
    <w:rsid w:val="00601938"/>
    <w:rsid w:val="00605291"/>
    <w:rsid w:val="0060545E"/>
    <w:rsid w:val="00605CA3"/>
    <w:rsid w:val="00605E13"/>
    <w:rsid w:val="00606358"/>
    <w:rsid w:val="00606C9E"/>
    <w:rsid w:val="00611613"/>
    <w:rsid w:val="00611B2F"/>
    <w:rsid w:val="00613B4F"/>
    <w:rsid w:val="00614A59"/>
    <w:rsid w:val="006201B5"/>
    <w:rsid w:val="00620C2A"/>
    <w:rsid w:val="00620EA0"/>
    <w:rsid w:val="00620FF9"/>
    <w:rsid w:val="00621516"/>
    <w:rsid w:val="00621D07"/>
    <w:rsid w:val="0062270C"/>
    <w:rsid w:val="00625807"/>
    <w:rsid w:val="006270AD"/>
    <w:rsid w:val="006278E7"/>
    <w:rsid w:val="0063010C"/>
    <w:rsid w:val="006306AA"/>
    <w:rsid w:val="00630DD1"/>
    <w:rsid w:val="006320AE"/>
    <w:rsid w:val="00632D1C"/>
    <w:rsid w:val="00632F80"/>
    <w:rsid w:val="00633648"/>
    <w:rsid w:val="00633B15"/>
    <w:rsid w:val="0063432F"/>
    <w:rsid w:val="0063499E"/>
    <w:rsid w:val="00634CCE"/>
    <w:rsid w:val="00635207"/>
    <w:rsid w:val="006354BF"/>
    <w:rsid w:val="00635736"/>
    <w:rsid w:val="0063632F"/>
    <w:rsid w:val="006409AB"/>
    <w:rsid w:val="00641F93"/>
    <w:rsid w:val="00643838"/>
    <w:rsid w:val="00644765"/>
    <w:rsid w:val="0064507F"/>
    <w:rsid w:val="006450C2"/>
    <w:rsid w:val="00645180"/>
    <w:rsid w:val="00646C1D"/>
    <w:rsid w:val="00647C24"/>
    <w:rsid w:val="006505F7"/>
    <w:rsid w:val="00651915"/>
    <w:rsid w:val="00652386"/>
    <w:rsid w:val="00652766"/>
    <w:rsid w:val="00653412"/>
    <w:rsid w:val="00653636"/>
    <w:rsid w:val="00653B48"/>
    <w:rsid w:val="00653C9A"/>
    <w:rsid w:val="00655019"/>
    <w:rsid w:val="006560C8"/>
    <w:rsid w:val="00656230"/>
    <w:rsid w:val="006602FA"/>
    <w:rsid w:val="00660C49"/>
    <w:rsid w:val="00660C95"/>
    <w:rsid w:val="006615E9"/>
    <w:rsid w:val="00661629"/>
    <w:rsid w:val="00661E66"/>
    <w:rsid w:val="0066242E"/>
    <w:rsid w:val="006645F7"/>
    <w:rsid w:val="00664A7D"/>
    <w:rsid w:val="006701BD"/>
    <w:rsid w:val="0067021F"/>
    <w:rsid w:val="00670C96"/>
    <w:rsid w:val="00672427"/>
    <w:rsid w:val="006741D4"/>
    <w:rsid w:val="00674459"/>
    <w:rsid w:val="0067607F"/>
    <w:rsid w:val="00676C7F"/>
    <w:rsid w:val="0067711B"/>
    <w:rsid w:val="006774E7"/>
    <w:rsid w:val="00680409"/>
    <w:rsid w:val="00681DB1"/>
    <w:rsid w:val="00682917"/>
    <w:rsid w:val="00683059"/>
    <w:rsid w:val="00684F2F"/>
    <w:rsid w:val="0068541D"/>
    <w:rsid w:val="00685E9D"/>
    <w:rsid w:val="00687603"/>
    <w:rsid w:val="006916B7"/>
    <w:rsid w:val="00691CA5"/>
    <w:rsid w:val="006925A3"/>
    <w:rsid w:val="0069338E"/>
    <w:rsid w:val="00693EF2"/>
    <w:rsid w:val="0069470A"/>
    <w:rsid w:val="006950F8"/>
    <w:rsid w:val="0069593B"/>
    <w:rsid w:val="00695FF3"/>
    <w:rsid w:val="0069662F"/>
    <w:rsid w:val="00696B24"/>
    <w:rsid w:val="0069747A"/>
    <w:rsid w:val="006A0176"/>
    <w:rsid w:val="006A01AF"/>
    <w:rsid w:val="006A097B"/>
    <w:rsid w:val="006A1F1E"/>
    <w:rsid w:val="006A3440"/>
    <w:rsid w:val="006A3A92"/>
    <w:rsid w:val="006A3D6B"/>
    <w:rsid w:val="006A4869"/>
    <w:rsid w:val="006A5DB0"/>
    <w:rsid w:val="006A6BE9"/>
    <w:rsid w:val="006B1711"/>
    <w:rsid w:val="006B1F46"/>
    <w:rsid w:val="006B3765"/>
    <w:rsid w:val="006B3DC9"/>
    <w:rsid w:val="006B4A80"/>
    <w:rsid w:val="006B6681"/>
    <w:rsid w:val="006C0486"/>
    <w:rsid w:val="006C1F45"/>
    <w:rsid w:val="006C21D9"/>
    <w:rsid w:val="006C2FF6"/>
    <w:rsid w:val="006D0863"/>
    <w:rsid w:val="006D1DA1"/>
    <w:rsid w:val="006D1E81"/>
    <w:rsid w:val="006D364C"/>
    <w:rsid w:val="006D3861"/>
    <w:rsid w:val="006D3DA2"/>
    <w:rsid w:val="006D50D5"/>
    <w:rsid w:val="006D5B42"/>
    <w:rsid w:val="006D63E4"/>
    <w:rsid w:val="006D6C8B"/>
    <w:rsid w:val="006D713B"/>
    <w:rsid w:val="006D7B62"/>
    <w:rsid w:val="006D7C80"/>
    <w:rsid w:val="006E04E3"/>
    <w:rsid w:val="006E112A"/>
    <w:rsid w:val="006E47FF"/>
    <w:rsid w:val="006E52FD"/>
    <w:rsid w:val="006E5446"/>
    <w:rsid w:val="006E565C"/>
    <w:rsid w:val="006E66D1"/>
    <w:rsid w:val="006E6958"/>
    <w:rsid w:val="006F0CC0"/>
    <w:rsid w:val="006F32AE"/>
    <w:rsid w:val="006F35C7"/>
    <w:rsid w:val="006F403D"/>
    <w:rsid w:val="006F48A4"/>
    <w:rsid w:val="006F5005"/>
    <w:rsid w:val="006F7921"/>
    <w:rsid w:val="00701B30"/>
    <w:rsid w:val="0070365D"/>
    <w:rsid w:val="007036D7"/>
    <w:rsid w:val="00703DA6"/>
    <w:rsid w:val="0070527B"/>
    <w:rsid w:val="00705301"/>
    <w:rsid w:val="00705380"/>
    <w:rsid w:val="00711141"/>
    <w:rsid w:val="00712A24"/>
    <w:rsid w:val="0071389B"/>
    <w:rsid w:val="007139B0"/>
    <w:rsid w:val="00714A82"/>
    <w:rsid w:val="00716336"/>
    <w:rsid w:val="007163D9"/>
    <w:rsid w:val="00716BF9"/>
    <w:rsid w:val="00721BA7"/>
    <w:rsid w:val="007224C4"/>
    <w:rsid w:val="00723858"/>
    <w:rsid w:val="00723CDD"/>
    <w:rsid w:val="00724085"/>
    <w:rsid w:val="00724FBB"/>
    <w:rsid w:val="007253BD"/>
    <w:rsid w:val="007258B8"/>
    <w:rsid w:val="00725944"/>
    <w:rsid w:val="00727935"/>
    <w:rsid w:val="00730076"/>
    <w:rsid w:val="0073177C"/>
    <w:rsid w:val="00734178"/>
    <w:rsid w:val="00735CB6"/>
    <w:rsid w:val="00736AA1"/>
    <w:rsid w:val="00737464"/>
    <w:rsid w:val="0073790B"/>
    <w:rsid w:val="00737A43"/>
    <w:rsid w:val="00740E95"/>
    <w:rsid w:val="00741255"/>
    <w:rsid w:val="0074154E"/>
    <w:rsid w:val="007415BC"/>
    <w:rsid w:val="00741B3C"/>
    <w:rsid w:val="00743375"/>
    <w:rsid w:val="0074403B"/>
    <w:rsid w:val="00744691"/>
    <w:rsid w:val="00745CE6"/>
    <w:rsid w:val="00745FBA"/>
    <w:rsid w:val="00750FAE"/>
    <w:rsid w:val="0075120F"/>
    <w:rsid w:val="0075172B"/>
    <w:rsid w:val="00751753"/>
    <w:rsid w:val="007531EA"/>
    <w:rsid w:val="00754109"/>
    <w:rsid w:val="0075519B"/>
    <w:rsid w:val="00755507"/>
    <w:rsid w:val="00755E69"/>
    <w:rsid w:val="00757F8D"/>
    <w:rsid w:val="00763B2C"/>
    <w:rsid w:val="007669D9"/>
    <w:rsid w:val="00766F68"/>
    <w:rsid w:val="00767549"/>
    <w:rsid w:val="0076783F"/>
    <w:rsid w:val="00770065"/>
    <w:rsid w:val="007702D8"/>
    <w:rsid w:val="00770A05"/>
    <w:rsid w:val="0077109C"/>
    <w:rsid w:val="00772986"/>
    <w:rsid w:val="00772B6B"/>
    <w:rsid w:val="00773186"/>
    <w:rsid w:val="00774D75"/>
    <w:rsid w:val="00775434"/>
    <w:rsid w:val="00775EFD"/>
    <w:rsid w:val="007761F0"/>
    <w:rsid w:val="0077663C"/>
    <w:rsid w:val="00780B4D"/>
    <w:rsid w:val="0078144F"/>
    <w:rsid w:val="00781DAE"/>
    <w:rsid w:val="00783369"/>
    <w:rsid w:val="00784ADA"/>
    <w:rsid w:val="0078573B"/>
    <w:rsid w:val="00786FB0"/>
    <w:rsid w:val="00786FEB"/>
    <w:rsid w:val="007873DE"/>
    <w:rsid w:val="00787AA4"/>
    <w:rsid w:val="00790EA4"/>
    <w:rsid w:val="0079111B"/>
    <w:rsid w:val="00791C73"/>
    <w:rsid w:val="00791CD5"/>
    <w:rsid w:val="0079215D"/>
    <w:rsid w:val="007927F7"/>
    <w:rsid w:val="00793CAF"/>
    <w:rsid w:val="007953B9"/>
    <w:rsid w:val="0079762A"/>
    <w:rsid w:val="00797A22"/>
    <w:rsid w:val="007A0192"/>
    <w:rsid w:val="007A2217"/>
    <w:rsid w:val="007A534C"/>
    <w:rsid w:val="007A6200"/>
    <w:rsid w:val="007A6514"/>
    <w:rsid w:val="007A66BE"/>
    <w:rsid w:val="007A74AD"/>
    <w:rsid w:val="007A7643"/>
    <w:rsid w:val="007B0072"/>
    <w:rsid w:val="007B1937"/>
    <w:rsid w:val="007B1CCE"/>
    <w:rsid w:val="007B2D6E"/>
    <w:rsid w:val="007B38DA"/>
    <w:rsid w:val="007B50C0"/>
    <w:rsid w:val="007B61BF"/>
    <w:rsid w:val="007C0859"/>
    <w:rsid w:val="007C0EA8"/>
    <w:rsid w:val="007C1F97"/>
    <w:rsid w:val="007C78F9"/>
    <w:rsid w:val="007C797C"/>
    <w:rsid w:val="007D3921"/>
    <w:rsid w:val="007D3FA3"/>
    <w:rsid w:val="007D41D0"/>
    <w:rsid w:val="007D49C4"/>
    <w:rsid w:val="007D4CC7"/>
    <w:rsid w:val="007D4F7D"/>
    <w:rsid w:val="007D567A"/>
    <w:rsid w:val="007D5B30"/>
    <w:rsid w:val="007D5DDD"/>
    <w:rsid w:val="007D5F74"/>
    <w:rsid w:val="007D6CC0"/>
    <w:rsid w:val="007D77C6"/>
    <w:rsid w:val="007E123E"/>
    <w:rsid w:val="007E14DE"/>
    <w:rsid w:val="007E2AC8"/>
    <w:rsid w:val="007E3798"/>
    <w:rsid w:val="007E4A88"/>
    <w:rsid w:val="007E4AE4"/>
    <w:rsid w:val="007E7AFA"/>
    <w:rsid w:val="007F134F"/>
    <w:rsid w:val="007F31BB"/>
    <w:rsid w:val="007F3D21"/>
    <w:rsid w:val="007F4025"/>
    <w:rsid w:val="007F4CC7"/>
    <w:rsid w:val="007F5FBB"/>
    <w:rsid w:val="007F6DF1"/>
    <w:rsid w:val="00801C33"/>
    <w:rsid w:val="008025FD"/>
    <w:rsid w:val="00802750"/>
    <w:rsid w:val="00802E59"/>
    <w:rsid w:val="00804CE7"/>
    <w:rsid w:val="00806023"/>
    <w:rsid w:val="00806159"/>
    <w:rsid w:val="00806C26"/>
    <w:rsid w:val="00807670"/>
    <w:rsid w:val="00807D57"/>
    <w:rsid w:val="00810682"/>
    <w:rsid w:val="008107E4"/>
    <w:rsid w:val="0081170E"/>
    <w:rsid w:val="0081190A"/>
    <w:rsid w:val="00811D88"/>
    <w:rsid w:val="00811DF1"/>
    <w:rsid w:val="008121EA"/>
    <w:rsid w:val="0081279D"/>
    <w:rsid w:val="008128B1"/>
    <w:rsid w:val="0081326A"/>
    <w:rsid w:val="00813A0B"/>
    <w:rsid w:val="008152EB"/>
    <w:rsid w:val="00817382"/>
    <w:rsid w:val="008174DA"/>
    <w:rsid w:val="00817AF7"/>
    <w:rsid w:val="00820075"/>
    <w:rsid w:val="00821964"/>
    <w:rsid w:val="00821C1D"/>
    <w:rsid w:val="00822319"/>
    <w:rsid w:val="008226B3"/>
    <w:rsid w:val="00822A88"/>
    <w:rsid w:val="00823D68"/>
    <w:rsid w:val="00823D88"/>
    <w:rsid w:val="00825802"/>
    <w:rsid w:val="00825F65"/>
    <w:rsid w:val="008300CD"/>
    <w:rsid w:val="0083225A"/>
    <w:rsid w:val="00833941"/>
    <w:rsid w:val="008348B7"/>
    <w:rsid w:val="0083496A"/>
    <w:rsid w:val="00834CAA"/>
    <w:rsid w:val="00835A95"/>
    <w:rsid w:val="008372A2"/>
    <w:rsid w:val="008374F6"/>
    <w:rsid w:val="00842EBC"/>
    <w:rsid w:val="00843ACC"/>
    <w:rsid w:val="00844365"/>
    <w:rsid w:val="00845258"/>
    <w:rsid w:val="00845892"/>
    <w:rsid w:val="00845E25"/>
    <w:rsid w:val="00847C86"/>
    <w:rsid w:val="00850526"/>
    <w:rsid w:val="008519B3"/>
    <w:rsid w:val="00851CBA"/>
    <w:rsid w:val="00852244"/>
    <w:rsid w:val="00853624"/>
    <w:rsid w:val="00853941"/>
    <w:rsid w:val="00854F2B"/>
    <w:rsid w:val="00855778"/>
    <w:rsid w:val="00855CAD"/>
    <w:rsid w:val="008619C3"/>
    <w:rsid w:val="008632A2"/>
    <w:rsid w:val="00863D26"/>
    <w:rsid w:val="00864CEB"/>
    <w:rsid w:val="00864F7C"/>
    <w:rsid w:val="00866097"/>
    <w:rsid w:val="00866A52"/>
    <w:rsid w:val="00867AFD"/>
    <w:rsid w:val="00867B65"/>
    <w:rsid w:val="00870111"/>
    <w:rsid w:val="00871B92"/>
    <w:rsid w:val="00871C02"/>
    <w:rsid w:val="00875AB9"/>
    <w:rsid w:val="008765C7"/>
    <w:rsid w:val="00877004"/>
    <w:rsid w:val="00881FD6"/>
    <w:rsid w:val="00882151"/>
    <w:rsid w:val="00882717"/>
    <w:rsid w:val="0088368C"/>
    <w:rsid w:val="008844C9"/>
    <w:rsid w:val="00884627"/>
    <w:rsid w:val="00884B7B"/>
    <w:rsid w:val="00884E81"/>
    <w:rsid w:val="00884FC6"/>
    <w:rsid w:val="00887087"/>
    <w:rsid w:val="00887B1A"/>
    <w:rsid w:val="008910E9"/>
    <w:rsid w:val="0089149E"/>
    <w:rsid w:val="00891587"/>
    <w:rsid w:val="00891ECC"/>
    <w:rsid w:val="00894465"/>
    <w:rsid w:val="008954BE"/>
    <w:rsid w:val="00896104"/>
    <w:rsid w:val="0089703B"/>
    <w:rsid w:val="00897A53"/>
    <w:rsid w:val="008A09C8"/>
    <w:rsid w:val="008A1C54"/>
    <w:rsid w:val="008A2042"/>
    <w:rsid w:val="008A4216"/>
    <w:rsid w:val="008A60A7"/>
    <w:rsid w:val="008A60FE"/>
    <w:rsid w:val="008A654D"/>
    <w:rsid w:val="008A677A"/>
    <w:rsid w:val="008B0E9C"/>
    <w:rsid w:val="008B1057"/>
    <w:rsid w:val="008B13AD"/>
    <w:rsid w:val="008B3916"/>
    <w:rsid w:val="008B3FF1"/>
    <w:rsid w:val="008B4CC2"/>
    <w:rsid w:val="008B57A2"/>
    <w:rsid w:val="008B70CE"/>
    <w:rsid w:val="008B7424"/>
    <w:rsid w:val="008B7D05"/>
    <w:rsid w:val="008C141A"/>
    <w:rsid w:val="008C4363"/>
    <w:rsid w:val="008C55B9"/>
    <w:rsid w:val="008C570B"/>
    <w:rsid w:val="008C77C9"/>
    <w:rsid w:val="008D035C"/>
    <w:rsid w:val="008D0624"/>
    <w:rsid w:val="008D07F9"/>
    <w:rsid w:val="008D1305"/>
    <w:rsid w:val="008D228C"/>
    <w:rsid w:val="008D2DE6"/>
    <w:rsid w:val="008D33C3"/>
    <w:rsid w:val="008D3F54"/>
    <w:rsid w:val="008D58B8"/>
    <w:rsid w:val="008E06FF"/>
    <w:rsid w:val="008E080A"/>
    <w:rsid w:val="008E17C5"/>
    <w:rsid w:val="008E351F"/>
    <w:rsid w:val="008E3617"/>
    <w:rsid w:val="008E38DF"/>
    <w:rsid w:val="008E4A5F"/>
    <w:rsid w:val="008E5283"/>
    <w:rsid w:val="008E6126"/>
    <w:rsid w:val="008E76AB"/>
    <w:rsid w:val="008F0ABA"/>
    <w:rsid w:val="008F0E79"/>
    <w:rsid w:val="008F21E1"/>
    <w:rsid w:val="008F23ED"/>
    <w:rsid w:val="008F2483"/>
    <w:rsid w:val="008F2E15"/>
    <w:rsid w:val="008F38FD"/>
    <w:rsid w:val="008F4F7B"/>
    <w:rsid w:val="008F52D1"/>
    <w:rsid w:val="008F624B"/>
    <w:rsid w:val="008F68AB"/>
    <w:rsid w:val="008F6D31"/>
    <w:rsid w:val="008F6D67"/>
    <w:rsid w:val="008F6EF5"/>
    <w:rsid w:val="008F7E0A"/>
    <w:rsid w:val="00900AF8"/>
    <w:rsid w:val="00900F5C"/>
    <w:rsid w:val="00902164"/>
    <w:rsid w:val="009023CE"/>
    <w:rsid w:val="00902CF5"/>
    <w:rsid w:val="0090385F"/>
    <w:rsid w:val="00904A56"/>
    <w:rsid w:val="0090645A"/>
    <w:rsid w:val="00906CB7"/>
    <w:rsid w:val="009077D6"/>
    <w:rsid w:val="009078B1"/>
    <w:rsid w:val="00912009"/>
    <w:rsid w:val="00912CFF"/>
    <w:rsid w:val="00912F41"/>
    <w:rsid w:val="00913A7D"/>
    <w:rsid w:val="00914D08"/>
    <w:rsid w:val="009152C3"/>
    <w:rsid w:val="00916884"/>
    <w:rsid w:val="0091728B"/>
    <w:rsid w:val="0091747D"/>
    <w:rsid w:val="009176E7"/>
    <w:rsid w:val="00920C48"/>
    <w:rsid w:val="0092320E"/>
    <w:rsid w:val="00923C11"/>
    <w:rsid w:val="00923D60"/>
    <w:rsid w:val="009244DA"/>
    <w:rsid w:val="009275BF"/>
    <w:rsid w:val="00927633"/>
    <w:rsid w:val="00927AD2"/>
    <w:rsid w:val="00930B85"/>
    <w:rsid w:val="00931182"/>
    <w:rsid w:val="00932557"/>
    <w:rsid w:val="009336A5"/>
    <w:rsid w:val="00934AA7"/>
    <w:rsid w:val="0094016C"/>
    <w:rsid w:val="0094023E"/>
    <w:rsid w:val="009409C9"/>
    <w:rsid w:val="00941969"/>
    <w:rsid w:val="009454B0"/>
    <w:rsid w:val="009454EA"/>
    <w:rsid w:val="0094670B"/>
    <w:rsid w:val="009471BF"/>
    <w:rsid w:val="00947210"/>
    <w:rsid w:val="0094799A"/>
    <w:rsid w:val="00950070"/>
    <w:rsid w:val="00950098"/>
    <w:rsid w:val="00950F40"/>
    <w:rsid w:val="00951033"/>
    <w:rsid w:val="00952759"/>
    <w:rsid w:val="0095280F"/>
    <w:rsid w:val="00955620"/>
    <w:rsid w:val="009564BF"/>
    <w:rsid w:val="00956829"/>
    <w:rsid w:val="009572DB"/>
    <w:rsid w:val="00957652"/>
    <w:rsid w:val="00961B89"/>
    <w:rsid w:val="00961D45"/>
    <w:rsid w:val="009623C5"/>
    <w:rsid w:val="0096305A"/>
    <w:rsid w:val="0096310C"/>
    <w:rsid w:val="00963E30"/>
    <w:rsid w:val="0096429F"/>
    <w:rsid w:val="00965724"/>
    <w:rsid w:val="00965B1A"/>
    <w:rsid w:val="00965D94"/>
    <w:rsid w:val="00966999"/>
    <w:rsid w:val="009704AF"/>
    <w:rsid w:val="00971146"/>
    <w:rsid w:val="00971C4E"/>
    <w:rsid w:val="00971FE7"/>
    <w:rsid w:val="009729F0"/>
    <w:rsid w:val="009748E3"/>
    <w:rsid w:val="00976DCB"/>
    <w:rsid w:val="00976F77"/>
    <w:rsid w:val="009776D3"/>
    <w:rsid w:val="00977B51"/>
    <w:rsid w:val="00977CE0"/>
    <w:rsid w:val="00980326"/>
    <w:rsid w:val="00980A55"/>
    <w:rsid w:val="00981273"/>
    <w:rsid w:val="009815CC"/>
    <w:rsid w:val="009822DB"/>
    <w:rsid w:val="00983247"/>
    <w:rsid w:val="00983632"/>
    <w:rsid w:val="00983E7F"/>
    <w:rsid w:val="00984051"/>
    <w:rsid w:val="00984A86"/>
    <w:rsid w:val="00984F0D"/>
    <w:rsid w:val="00985208"/>
    <w:rsid w:val="00986391"/>
    <w:rsid w:val="009869E3"/>
    <w:rsid w:val="00987B16"/>
    <w:rsid w:val="00987EEC"/>
    <w:rsid w:val="00991206"/>
    <w:rsid w:val="009916B5"/>
    <w:rsid w:val="0099182A"/>
    <w:rsid w:val="00991D23"/>
    <w:rsid w:val="00991E14"/>
    <w:rsid w:val="009939AC"/>
    <w:rsid w:val="00993D72"/>
    <w:rsid w:val="0099431F"/>
    <w:rsid w:val="00994712"/>
    <w:rsid w:val="0099500C"/>
    <w:rsid w:val="00996C91"/>
    <w:rsid w:val="0099789C"/>
    <w:rsid w:val="00997B9C"/>
    <w:rsid w:val="009A08FD"/>
    <w:rsid w:val="009A0AAF"/>
    <w:rsid w:val="009A1167"/>
    <w:rsid w:val="009A128C"/>
    <w:rsid w:val="009A19E7"/>
    <w:rsid w:val="009A1AFD"/>
    <w:rsid w:val="009A239C"/>
    <w:rsid w:val="009A40B9"/>
    <w:rsid w:val="009A4EF7"/>
    <w:rsid w:val="009A5FE0"/>
    <w:rsid w:val="009A676B"/>
    <w:rsid w:val="009A6C28"/>
    <w:rsid w:val="009A75DB"/>
    <w:rsid w:val="009A75F4"/>
    <w:rsid w:val="009B16EF"/>
    <w:rsid w:val="009B3717"/>
    <w:rsid w:val="009B37DF"/>
    <w:rsid w:val="009B54EA"/>
    <w:rsid w:val="009B66F2"/>
    <w:rsid w:val="009B7478"/>
    <w:rsid w:val="009C0008"/>
    <w:rsid w:val="009C0050"/>
    <w:rsid w:val="009C04B0"/>
    <w:rsid w:val="009C1F31"/>
    <w:rsid w:val="009C2621"/>
    <w:rsid w:val="009C4014"/>
    <w:rsid w:val="009C40A3"/>
    <w:rsid w:val="009C4AB5"/>
    <w:rsid w:val="009C523C"/>
    <w:rsid w:val="009C5AB7"/>
    <w:rsid w:val="009D15DE"/>
    <w:rsid w:val="009D26F8"/>
    <w:rsid w:val="009D2977"/>
    <w:rsid w:val="009D331D"/>
    <w:rsid w:val="009D3EA7"/>
    <w:rsid w:val="009D531D"/>
    <w:rsid w:val="009E1B8E"/>
    <w:rsid w:val="009E2483"/>
    <w:rsid w:val="009E3AD1"/>
    <w:rsid w:val="009E44D1"/>
    <w:rsid w:val="009E48F3"/>
    <w:rsid w:val="009E5099"/>
    <w:rsid w:val="009E69A5"/>
    <w:rsid w:val="009E72D6"/>
    <w:rsid w:val="009E78CD"/>
    <w:rsid w:val="009E7D71"/>
    <w:rsid w:val="009F0ABF"/>
    <w:rsid w:val="009F3788"/>
    <w:rsid w:val="009F3ECB"/>
    <w:rsid w:val="009F42EE"/>
    <w:rsid w:val="009F60BF"/>
    <w:rsid w:val="009F622B"/>
    <w:rsid w:val="00A0107A"/>
    <w:rsid w:val="00A01211"/>
    <w:rsid w:val="00A01629"/>
    <w:rsid w:val="00A025D2"/>
    <w:rsid w:val="00A03F07"/>
    <w:rsid w:val="00A04681"/>
    <w:rsid w:val="00A0472B"/>
    <w:rsid w:val="00A050D8"/>
    <w:rsid w:val="00A062F9"/>
    <w:rsid w:val="00A06339"/>
    <w:rsid w:val="00A06353"/>
    <w:rsid w:val="00A063F1"/>
    <w:rsid w:val="00A06684"/>
    <w:rsid w:val="00A06F9E"/>
    <w:rsid w:val="00A074C3"/>
    <w:rsid w:val="00A11BE6"/>
    <w:rsid w:val="00A14CBA"/>
    <w:rsid w:val="00A16B48"/>
    <w:rsid w:val="00A16E9D"/>
    <w:rsid w:val="00A175F1"/>
    <w:rsid w:val="00A20549"/>
    <w:rsid w:val="00A21391"/>
    <w:rsid w:val="00A21E6F"/>
    <w:rsid w:val="00A2557A"/>
    <w:rsid w:val="00A25E12"/>
    <w:rsid w:val="00A2729D"/>
    <w:rsid w:val="00A27891"/>
    <w:rsid w:val="00A304CC"/>
    <w:rsid w:val="00A31D60"/>
    <w:rsid w:val="00A3284A"/>
    <w:rsid w:val="00A33A1A"/>
    <w:rsid w:val="00A33C93"/>
    <w:rsid w:val="00A349DD"/>
    <w:rsid w:val="00A34B68"/>
    <w:rsid w:val="00A34F06"/>
    <w:rsid w:val="00A353DE"/>
    <w:rsid w:val="00A35D18"/>
    <w:rsid w:val="00A36DF2"/>
    <w:rsid w:val="00A40D57"/>
    <w:rsid w:val="00A41559"/>
    <w:rsid w:val="00A427D8"/>
    <w:rsid w:val="00A4302E"/>
    <w:rsid w:val="00A437F3"/>
    <w:rsid w:val="00A46903"/>
    <w:rsid w:val="00A46CD7"/>
    <w:rsid w:val="00A46DF2"/>
    <w:rsid w:val="00A5024B"/>
    <w:rsid w:val="00A511BC"/>
    <w:rsid w:val="00A5132D"/>
    <w:rsid w:val="00A5247B"/>
    <w:rsid w:val="00A5353F"/>
    <w:rsid w:val="00A539B0"/>
    <w:rsid w:val="00A5475B"/>
    <w:rsid w:val="00A54BF2"/>
    <w:rsid w:val="00A565DC"/>
    <w:rsid w:val="00A5687C"/>
    <w:rsid w:val="00A57314"/>
    <w:rsid w:val="00A60645"/>
    <w:rsid w:val="00A608FA"/>
    <w:rsid w:val="00A611BE"/>
    <w:rsid w:val="00A6124A"/>
    <w:rsid w:val="00A62821"/>
    <w:rsid w:val="00A62DE5"/>
    <w:rsid w:val="00A633AA"/>
    <w:rsid w:val="00A63FAD"/>
    <w:rsid w:val="00A6403E"/>
    <w:rsid w:val="00A64113"/>
    <w:rsid w:val="00A64FC3"/>
    <w:rsid w:val="00A66001"/>
    <w:rsid w:val="00A6662C"/>
    <w:rsid w:val="00A675D0"/>
    <w:rsid w:val="00A7187D"/>
    <w:rsid w:val="00A71E87"/>
    <w:rsid w:val="00A72874"/>
    <w:rsid w:val="00A73CCC"/>
    <w:rsid w:val="00A74486"/>
    <w:rsid w:val="00A768AF"/>
    <w:rsid w:val="00A77BEA"/>
    <w:rsid w:val="00A81224"/>
    <w:rsid w:val="00A8180F"/>
    <w:rsid w:val="00A8273B"/>
    <w:rsid w:val="00A8282B"/>
    <w:rsid w:val="00A8497B"/>
    <w:rsid w:val="00A854D6"/>
    <w:rsid w:val="00A855D1"/>
    <w:rsid w:val="00A86ECD"/>
    <w:rsid w:val="00A8722E"/>
    <w:rsid w:val="00A87BA3"/>
    <w:rsid w:val="00A901AB"/>
    <w:rsid w:val="00A905BA"/>
    <w:rsid w:val="00A90C98"/>
    <w:rsid w:val="00A92633"/>
    <w:rsid w:val="00A93B23"/>
    <w:rsid w:val="00A94EC1"/>
    <w:rsid w:val="00A95CCF"/>
    <w:rsid w:val="00A963A3"/>
    <w:rsid w:val="00A964A8"/>
    <w:rsid w:val="00A97AB2"/>
    <w:rsid w:val="00AA0372"/>
    <w:rsid w:val="00AA1C37"/>
    <w:rsid w:val="00AA28AD"/>
    <w:rsid w:val="00AA29AB"/>
    <w:rsid w:val="00AA3749"/>
    <w:rsid w:val="00AA4606"/>
    <w:rsid w:val="00AA5199"/>
    <w:rsid w:val="00AA6A41"/>
    <w:rsid w:val="00AA7119"/>
    <w:rsid w:val="00AB02EE"/>
    <w:rsid w:val="00AB1C96"/>
    <w:rsid w:val="00AB29BD"/>
    <w:rsid w:val="00AB29D4"/>
    <w:rsid w:val="00AB427A"/>
    <w:rsid w:val="00AB45F5"/>
    <w:rsid w:val="00AB4B07"/>
    <w:rsid w:val="00AB4B17"/>
    <w:rsid w:val="00AB4D4D"/>
    <w:rsid w:val="00AB5395"/>
    <w:rsid w:val="00AC04F3"/>
    <w:rsid w:val="00AC0A57"/>
    <w:rsid w:val="00AC0E7F"/>
    <w:rsid w:val="00AC1AE3"/>
    <w:rsid w:val="00AC583B"/>
    <w:rsid w:val="00AC6185"/>
    <w:rsid w:val="00AC6591"/>
    <w:rsid w:val="00AC6BA9"/>
    <w:rsid w:val="00AC70EC"/>
    <w:rsid w:val="00AD0A9F"/>
    <w:rsid w:val="00AD0AF5"/>
    <w:rsid w:val="00AD0FF4"/>
    <w:rsid w:val="00AD1258"/>
    <w:rsid w:val="00AD3383"/>
    <w:rsid w:val="00AD41B2"/>
    <w:rsid w:val="00AD6511"/>
    <w:rsid w:val="00AD7048"/>
    <w:rsid w:val="00AD7CE7"/>
    <w:rsid w:val="00AE0FB2"/>
    <w:rsid w:val="00AE109E"/>
    <w:rsid w:val="00AE1758"/>
    <w:rsid w:val="00AE1977"/>
    <w:rsid w:val="00AE19A8"/>
    <w:rsid w:val="00AE22AC"/>
    <w:rsid w:val="00AE2DE6"/>
    <w:rsid w:val="00AE3402"/>
    <w:rsid w:val="00AE3F29"/>
    <w:rsid w:val="00AE5CC9"/>
    <w:rsid w:val="00AE6164"/>
    <w:rsid w:val="00AE6636"/>
    <w:rsid w:val="00AE6873"/>
    <w:rsid w:val="00AE6ADE"/>
    <w:rsid w:val="00AE6F9E"/>
    <w:rsid w:val="00AE7364"/>
    <w:rsid w:val="00AE7F51"/>
    <w:rsid w:val="00AF11D1"/>
    <w:rsid w:val="00AF26E1"/>
    <w:rsid w:val="00AF2C18"/>
    <w:rsid w:val="00AF31F8"/>
    <w:rsid w:val="00AF373F"/>
    <w:rsid w:val="00AF54C3"/>
    <w:rsid w:val="00AF6655"/>
    <w:rsid w:val="00AF6AF7"/>
    <w:rsid w:val="00B0011A"/>
    <w:rsid w:val="00B009E8"/>
    <w:rsid w:val="00B00C20"/>
    <w:rsid w:val="00B01450"/>
    <w:rsid w:val="00B0316F"/>
    <w:rsid w:val="00B042ED"/>
    <w:rsid w:val="00B043EA"/>
    <w:rsid w:val="00B05533"/>
    <w:rsid w:val="00B057CD"/>
    <w:rsid w:val="00B06823"/>
    <w:rsid w:val="00B06B2A"/>
    <w:rsid w:val="00B077E5"/>
    <w:rsid w:val="00B1084E"/>
    <w:rsid w:val="00B109DC"/>
    <w:rsid w:val="00B10D97"/>
    <w:rsid w:val="00B12392"/>
    <w:rsid w:val="00B12BD7"/>
    <w:rsid w:val="00B13905"/>
    <w:rsid w:val="00B13F91"/>
    <w:rsid w:val="00B14D63"/>
    <w:rsid w:val="00B16AFB"/>
    <w:rsid w:val="00B17277"/>
    <w:rsid w:val="00B179BE"/>
    <w:rsid w:val="00B17F07"/>
    <w:rsid w:val="00B17F10"/>
    <w:rsid w:val="00B20172"/>
    <w:rsid w:val="00B22FF9"/>
    <w:rsid w:val="00B2350C"/>
    <w:rsid w:val="00B237AB"/>
    <w:rsid w:val="00B237E2"/>
    <w:rsid w:val="00B24299"/>
    <w:rsid w:val="00B24989"/>
    <w:rsid w:val="00B25E1B"/>
    <w:rsid w:val="00B25F36"/>
    <w:rsid w:val="00B26561"/>
    <w:rsid w:val="00B27233"/>
    <w:rsid w:val="00B2750A"/>
    <w:rsid w:val="00B277C0"/>
    <w:rsid w:val="00B3067E"/>
    <w:rsid w:val="00B33DF0"/>
    <w:rsid w:val="00B35699"/>
    <w:rsid w:val="00B36138"/>
    <w:rsid w:val="00B3637C"/>
    <w:rsid w:val="00B40F15"/>
    <w:rsid w:val="00B43411"/>
    <w:rsid w:val="00B43443"/>
    <w:rsid w:val="00B43774"/>
    <w:rsid w:val="00B43DE2"/>
    <w:rsid w:val="00B44305"/>
    <w:rsid w:val="00B446D3"/>
    <w:rsid w:val="00B45A22"/>
    <w:rsid w:val="00B46146"/>
    <w:rsid w:val="00B4681D"/>
    <w:rsid w:val="00B47624"/>
    <w:rsid w:val="00B50656"/>
    <w:rsid w:val="00B53700"/>
    <w:rsid w:val="00B53D53"/>
    <w:rsid w:val="00B53EAF"/>
    <w:rsid w:val="00B56D8D"/>
    <w:rsid w:val="00B609D7"/>
    <w:rsid w:val="00B62745"/>
    <w:rsid w:val="00B62DF8"/>
    <w:rsid w:val="00B6443C"/>
    <w:rsid w:val="00B653FF"/>
    <w:rsid w:val="00B65B21"/>
    <w:rsid w:val="00B671A1"/>
    <w:rsid w:val="00B674B0"/>
    <w:rsid w:val="00B70147"/>
    <w:rsid w:val="00B71627"/>
    <w:rsid w:val="00B72634"/>
    <w:rsid w:val="00B73790"/>
    <w:rsid w:val="00B752D4"/>
    <w:rsid w:val="00B75FE5"/>
    <w:rsid w:val="00B768EC"/>
    <w:rsid w:val="00B76AB0"/>
    <w:rsid w:val="00B8087D"/>
    <w:rsid w:val="00B81F99"/>
    <w:rsid w:val="00B8207C"/>
    <w:rsid w:val="00B83CBD"/>
    <w:rsid w:val="00B859F1"/>
    <w:rsid w:val="00B85BCA"/>
    <w:rsid w:val="00B865FE"/>
    <w:rsid w:val="00B866F7"/>
    <w:rsid w:val="00B86949"/>
    <w:rsid w:val="00B86B58"/>
    <w:rsid w:val="00B86CFE"/>
    <w:rsid w:val="00B87FE4"/>
    <w:rsid w:val="00B94B6D"/>
    <w:rsid w:val="00B94F26"/>
    <w:rsid w:val="00B95241"/>
    <w:rsid w:val="00B95F36"/>
    <w:rsid w:val="00B966CC"/>
    <w:rsid w:val="00B971A0"/>
    <w:rsid w:val="00B975BF"/>
    <w:rsid w:val="00BA0190"/>
    <w:rsid w:val="00BA0772"/>
    <w:rsid w:val="00BA0A59"/>
    <w:rsid w:val="00BA1E84"/>
    <w:rsid w:val="00BA4BDB"/>
    <w:rsid w:val="00BA52BD"/>
    <w:rsid w:val="00BA5CCF"/>
    <w:rsid w:val="00BA691D"/>
    <w:rsid w:val="00BB1114"/>
    <w:rsid w:val="00BB1866"/>
    <w:rsid w:val="00BB1F71"/>
    <w:rsid w:val="00BB36CA"/>
    <w:rsid w:val="00BB41DA"/>
    <w:rsid w:val="00BB445B"/>
    <w:rsid w:val="00BB4ABE"/>
    <w:rsid w:val="00BB4F4A"/>
    <w:rsid w:val="00BB55EA"/>
    <w:rsid w:val="00BC0B8D"/>
    <w:rsid w:val="00BC2F36"/>
    <w:rsid w:val="00BC3B86"/>
    <w:rsid w:val="00BC3C69"/>
    <w:rsid w:val="00BC3FB1"/>
    <w:rsid w:val="00BC53A3"/>
    <w:rsid w:val="00BC53AB"/>
    <w:rsid w:val="00BC603C"/>
    <w:rsid w:val="00BC6732"/>
    <w:rsid w:val="00BC71AF"/>
    <w:rsid w:val="00BC751E"/>
    <w:rsid w:val="00BC7F51"/>
    <w:rsid w:val="00BD03B3"/>
    <w:rsid w:val="00BD1404"/>
    <w:rsid w:val="00BD1B9D"/>
    <w:rsid w:val="00BD1BDC"/>
    <w:rsid w:val="00BD2627"/>
    <w:rsid w:val="00BD4070"/>
    <w:rsid w:val="00BD4EC9"/>
    <w:rsid w:val="00BD5B01"/>
    <w:rsid w:val="00BE0793"/>
    <w:rsid w:val="00BE07B9"/>
    <w:rsid w:val="00BE0896"/>
    <w:rsid w:val="00BE124D"/>
    <w:rsid w:val="00BE367A"/>
    <w:rsid w:val="00BE3C69"/>
    <w:rsid w:val="00BE461C"/>
    <w:rsid w:val="00BE5FA2"/>
    <w:rsid w:val="00BE6725"/>
    <w:rsid w:val="00BE6BE5"/>
    <w:rsid w:val="00BE703B"/>
    <w:rsid w:val="00BF00DA"/>
    <w:rsid w:val="00BF0734"/>
    <w:rsid w:val="00BF0BDC"/>
    <w:rsid w:val="00BF1603"/>
    <w:rsid w:val="00BF255C"/>
    <w:rsid w:val="00BF2A6A"/>
    <w:rsid w:val="00BF3A3A"/>
    <w:rsid w:val="00BF3E3A"/>
    <w:rsid w:val="00BF4726"/>
    <w:rsid w:val="00BF5173"/>
    <w:rsid w:val="00BF5818"/>
    <w:rsid w:val="00BF621B"/>
    <w:rsid w:val="00BF76BA"/>
    <w:rsid w:val="00BF7DD0"/>
    <w:rsid w:val="00C01E84"/>
    <w:rsid w:val="00C01EB0"/>
    <w:rsid w:val="00C02834"/>
    <w:rsid w:val="00C03019"/>
    <w:rsid w:val="00C05B6D"/>
    <w:rsid w:val="00C06743"/>
    <w:rsid w:val="00C0773C"/>
    <w:rsid w:val="00C0783F"/>
    <w:rsid w:val="00C13468"/>
    <w:rsid w:val="00C136C1"/>
    <w:rsid w:val="00C13793"/>
    <w:rsid w:val="00C149C8"/>
    <w:rsid w:val="00C14E24"/>
    <w:rsid w:val="00C15711"/>
    <w:rsid w:val="00C15D30"/>
    <w:rsid w:val="00C17544"/>
    <w:rsid w:val="00C176CB"/>
    <w:rsid w:val="00C17911"/>
    <w:rsid w:val="00C20144"/>
    <w:rsid w:val="00C21223"/>
    <w:rsid w:val="00C21945"/>
    <w:rsid w:val="00C22A2B"/>
    <w:rsid w:val="00C22C1E"/>
    <w:rsid w:val="00C22E60"/>
    <w:rsid w:val="00C25211"/>
    <w:rsid w:val="00C262DF"/>
    <w:rsid w:val="00C264BB"/>
    <w:rsid w:val="00C27AED"/>
    <w:rsid w:val="00C27C6D"/>
    <w:rsid w:val="00C30759"/>
    <w:rsid w:val="00C30DC7"/>
    <w:rsid w:val="00C315BE"/>
    <w:rsid w:val="00C31CC4"/>
    <w:rsid w:val="00C3225F"/>
    <w:rsid w:val="00C3251E"/>
    <w:rsid w:val="00C3294D"/>
    <w:rsid w:val="00C32C42"/>
    <w:rsid w:val="00C34D2D"/>
    <w:rsid w:val="00C35C0D"/>
    <w:rsid w:val="00C371A4"/>
    <w:rsid w:val="00C372D1"/>
    <w:rsid w:val="00C37AEF"/>
    <w:rsid w:val="00C412E8"/>
    <w:rsid w:val="00C418D0"/>
    <w:rsid w:val="00C41B50"/>
    <w:rsid w:val="00C41FC0"/>
    <w:rsid w:val="00C43B96"/>
    <w:rsid w:val="00C43BCA"/>
    <w:rsid w:val="00C43C77"/>
    <w:rsid w:val="00C50E1A"/>
    <w:rsid w:val="00C52AF9"/>
    <w:rsid w:val="00C52E3C"/>
    <w:rsid w:val="00C532ED"/>
    <w:rsid w:val="00C54AED"/>
    <w:rsid w:val="00C553A3"/>
    <w:rsid w:val="00C5613D"/>
    <w:rsid w:val="00C56DF0"/>
    <w:rsid w:val="00C6024D"/>
    <w:rsid w:val="00C60777"/>
    <w:rsid w:val="00C60B23"/>
    <w:rsid w:val="00C60B71"/>
    <w:rsid w:val="00C61D5D"/>
    <w:rsid w:val="00C6314C"/>
    <w:rsid w:val="00C63AEE"/>
    <w:rsid w:val="00C644F3"/>
    <w:rsid w:val="00C64E75"/>
    <w:rsid w:val="00C677D1"/>
    <w:rsid w:val="00C70BAD"/>
    <w:rsid w:val="00C72D88"/>
    <w:rsid w:val="00C7357F"/>
    <w:rsid w:val="00C75F4B"/>
    <w:rsid w:val="00C77843"/>
    <w:rsid w:val="00C809F0"/>
    <w:rsid w:val="00C8179F"/>
    <w:rsid w:val="00C81EB8"/>
    <w:rsid w:val="00C82820"/>
    <w:rsid w:val="00C83BC5"/>
    <w:rsid w:val="00C83BE6"/>
    <w:rsid w:val="00C85EC8"/>
    <w:rsid w:val="00C86793"/>
    <w:rsid w:val="00C8752A"/>
    <w:rsid w:val="00C909C4"/>
    <w:rsid w:val="00C90B28"/>
    <w:rsid w:val="00C91E8D"/>
    <w:rsid w:val="00C93A09"/>
    <w:rsid w:val="00C943B8"/>
    <w:rsid w:val="00C9443A"/>
    <w:rsid w:val="00C949D5"/>
    <w:rsid w:val="00C95CCF"/>
    <w:rsid w:val="00C96E3D"/>
    <w:rsid w:val="00C96E73"/>
    <w:rsid w:val="00C97E20"/>
    <w:rsid w:val="00CA00BB"/>
    <w:rsid w:val="00CA2687"/>
    <w:rsid w:val="00CA2FFE"/>
    <w:rsid w:val="00CA35D4"/>
    <w:rsid w:val="00CA3F9A"/>
    <w:rsid w:val="00CA41E7"/>
    <w:rsid w:val="00CA47EA"/>
    <w:rsid w:val="00CA50A2"/>
    <w:rsid w:val="00CA54F4"/>
    <w:rsid w:val="00CA550F"/>
    <w:rsid w:val="00CB107C"/>
    <w:rsid w:val="00CB3BEC"/>
    <w:rsid w:val="00CB4C9D"/>
    <w:rsid w:val="00CB5DBE"/>
    <w:rsid w:val="00CB70FF"/>
    <w:rsid w:val="00CC00DE"/>
    <w:rsid w:val="00CC1101"/>
    <w:rsid w:val="00CC204D"/>
    <w:rsid w:val="00CC2D5B"/>
    <w:rsid w:val="00CC2E7F"/>
    <w:rsid w:val="00CC477A"/>
    <w:rsid w:val="00CC479B"/>
    <w:rsid w:val="00CC5957"/>
    <w:rsid w:val="00CC5B1F"/>
    <w:rsid w:val="00CC6206"/>
    <w:rsid w:val="00CD0235"/>
    <w:rsid w:val="00CD037F"/>
    <w:rsid w:val="00CD065E"/>
    <w:rsid w:val="00CD0A7B"/>
    <w:rsid w:val="00CD2171"/>
    <w:rsid w:val="00CD3798"/>
    <w:rsid w:val="00CD5297"/>
    <w:rsid w:val="00CD5343"/>
    <w:rsid w:val="00CE0077"/>
    <w:rsid w:val="00CE026D"/>
    <w:rsid w:val="00CE050C"/>
    <w:rsid w:val="00CE086A"/>
    <w:rsid w:val="00CE0A66"/>
    <w:rsid w:val="00CE0CB9"/>
    <w:rsid w:val="00CE2543"/>
    <w:rsid w:val="00CE3E69"/>
    <w:rsid w:val="00CE44B4"/>
    <w:rsid w:val="00CE523D"/>
    <w:rsid w:val="00CE52C6"/>
    <w:rsid w:val="00CE55E2"/>
    <w:rsid w:val="00CE656A"/>
    <w:rsid w:val="00CE6738"/>
    <w:rsid w:val="00CE6B52"/>
    <w:rsid w:val="00CF1F31"/>
    <w:rsid w:val="00CF22F9"/>
    <w:rsid w:val="00CF265C"/>
    <w:rsid w:val="00CF2FC5"/>
    <w:rsid w:val="00CF3D3E"/>
    <w:rsid w:val="00CF4494"/>
    <w:rsid w:val="00CF48A7"/>
    <w:rsid w:val="00CF604C"/>
    <w:rsid w:val="00CF762A"/>
    <w:rsid w:val="00D00815"/>
    <w:rsid w:val="00D0093C"/>
    <w:rsid w:val="00D00F8F"/>
    <w:rsid w:val="00D011B7"/>
    <w:rsid w:val="00D015EE"/>
    <w:rsid w:val="00D032E3"/>
    <w:rsid w:val="00D04180"/>
    <w:rsid w:val="00D05080"/>
    <w:rsid w:val="00D0577D"/>
    <w:rsid w:val="00D05A0B"/>
    <w:rsid w:val="00D05A65"/>
    <w:rsid w:val="00D06539"/>
    <w:rsid w:val="00D0699C"/>
    <w:rsid w:val="00D07242"/>
    <w:rsid w:val="00D1079B"/>
    <w:rsid w:val="00D10F4D"/>
    <w:rsid w:val="00D1426A"/>
    <w:rsid w:val="00D14835"/>
    <w:rsid w:val="00D16834"/>
    <w:rsid w:val="00D16E0B"/>
    <w:rsid w:val="00D200A0"/>
    <w:rsid w:val="00D20366"/>
    <w:rsid w:val="00D2057C"/>
    <w:rsid w:val="00D20D08"/>
    <w:rsid w:val="00D21782"/>
    <w:rsid w:val="00D22E2D"/>
    <w:rsid w:val="00D24E50"/>
    <w:rsid w:val="00D2712C"/>
    <w:rsid w:val="00D27B6E"/>
    <w:rsid w:val="00D27E84"/>
    <w:rsid w:val="00D32529"/>
    <w:rsid w:val="00D32E7D"/>
    <w:rsid w:val="00D3301E"/>
    <w:rsid w:val="00D33D33"/>
    <w:rsid w:val="00D34967"/>
    <w:rsid w:val="00D35067"/>
    <w:rsid w:val="00D37880"/>
    <w:rsid w:val="00D40EC0"/>
    <w:rsid w:val="00D41A19"/>
    <w:rsid w:val="00D4221B"/>
    <w:rsid w:val="00D42313"/>
    <w:rsid w:val="00D4382F"/>
    <w:rsid w:val="00D43E08"/>
    <w:rsid w:val="00D449C8"/>
    <w:rsid w:val="00D45E14"/>
    <w:rsid w:val="00D46CC5"/>
    <w:rsid w:val="00D47278"/>
    <w:rsid w:val="00D47B95"/>
    <w:rsid w:val="00D50789"/>
    <w:rsid w:val="00D50AA4"/>
    <w:rsid w:val="00D51AAA"/>
    <w:rsid w:val="00D51C9F"/>
    <w:rsid w:val="00D52BAB"/>
    <w:rsid w:val="00D532EB"/>
    <w:rsid w:val="00D53889"/>
    <w:rsid w:val="00D545C8"/>
    <w:rsid w:val="00D55AD0"/>
    <w:rsid w:val="00D57299"/>
    <w:rsid w:val="00D57334"/>
    <w:rsid w:val="00D57495"/>
    <w:rsid w:val="00D576E4"/>
    <w:rsid w:val="00D577A7"/>
    <w:rsid w:val="00D57AF4"/>
    <w:rsid w:val="00D57EA9"/>
    <w:rsid w:val="00D6238C"/>
    <w:rsid w:val="00D62678"/>
    <w:rsid w:val="00D62E8D"/>
    <w:rsid w:val="00D63825"/>
    <w:rsid w:val="00D642C4"/>
    <w:rsid w:val="00D642E9"/>
    <w:rsid w:val="00D710FB"/>
    <w:rsid w:val="00D7137D"/>
    <w:rsid w:val="00D71585"/>
    <w:rsid w:val="00D71D3C"/>
    <w:rsid w:val="00D759A5"/>
    <w:rsid w:val="00D761F6"/>
    <w:rsid w:val="00D76F23"/>
    <w:rsid w:val="00D7799F"/>
    <w:rsid w:val="00D77F88"/>
    <w:rsid w:val="00D81606"/>
    <w:rsid w:val="00D823B4"/>
    <w:rsid w:val="00D83ACC"/>
    <w:rsid w:val="00D84993"/>
    <w:rsid w:val="00D8564C"/>
    <w:rsid w:val="00D85D3A"/>
    <w:rsid w:val="00D86BC9"/>
    <w:rsid w:val="00D86BF4"/>
    <w:rsid w:val="00D8794A"/>
    <w:rsid w:val="00D907E8"/>
    <w:rsid w:val="00D910C2"/>
    <w:rsid w:val="00D9124F"/>
    <w:rsid w:val="00D91EBB"/>
    <w:rsid w:val="00D92D3D"/>
    <w:rsid w:val="00D93167"/>
    <w:rsid w:val="00D93838"/>
    <w:rsid w:val="00D96D37"/>
    <w:rsid w:val="00D9730D"/>
    <w:rsid w:val="00D973BD"/>
    <w:rsid w:val="00D974A6"/>
    <w:rsid w:val="00D978F9"/>
    <w:rsid w:val="00D97AD0"/>
    <w:rsid w:val="00DA07B9"/>
    <w:rsid w:val="00DA0A08"/>
    <w:rsid w:val="00DA17F0"/>
    <w:rsid w:val="00DA1C33"/>
    <w:rsid w:val="00DA208B"/>
    <w:rsid w:val="00DA33C5"/>
    <w:rsid w:val="00DA3531"/>
    <w:rsid w:val="00DA39E1"/>
    <w:rsid w:val="00DA43D6"/>
    <w:rsid w:val="00DA4C82"/>
    <w:rsid w:val="00DA5875"/>
    <w:rsid w:val="00DA5DA6"/>
    <w:rsid w:val="00DA5E9C"/>
    <w:rsid w:val="00DA6A81"/>
    <w:rsid w:val="00DA716A"/>
    <w:rsid w:val="00DA72D8"/>
    <w:rsid w:val="00DA72E5"/>
    <w:rsid w:val="00DB0C3D"/>
    <w:rsid w:val="00DB1706"/>
    <w:rsid w:val="00DB189D"/>
    <w:rsid w:val="00DB1912"/>
    <w:rsid w:val="00DB264D"/>
    <w:rsid w:val="00DB2961"/>
    <w:rsid w:val="00DB4F5B"/>
    <w:rsid w:val="00DB509F"/>
    <w:rsid w:val="00DB7351"/>
    <w:rsid w:val="00DB7AE7"/>
    <w:rsid w:val="00DB7FBE"/>
    <w:rsid w:val="00DC0651"/>
    <w:rsid w:val="00DC1697"/>
    <w:rsid w:val="00DC1FB4"/>
    <w:rsid w:val="00DC22F6"/>
    <w:rsid w:val="00DC2CE4"/>
    <w:rsid w:val="00DC3011"/>
    <w:rsid w:val="00DC33AE"/>
    <w:rsid w:val="00DC3C9E"/>
    <w:rsid w:val="00DC4690"/>
    <w:rsid w:val="00DC49B1"/>
    <w:rsid w:val="00DC58EC"/>
    <w:rsid w:val="00DC5E0A"/>
    <w:rsid w:val="00DC615C"/>
    <w:rsid w:val="00DC71D1"/>
    <w:rsid w:val="00DC7DE2"/>
    <w:rsid w:val="00DD04D0"/>
    <w:rsid w:val="00DD0AF1"/>
    <w:rsid w:val="00DD29BE"/>
    <w:rsid w:val="00DD3340"/>
    <w:rsid w:val="00DD412A"/>
    <w:rsid w:val="00DE15E8"/>
    <w:rsid w:val="00DE3223"/>
    <w:rsid w:val="00DE3473"/>
    <w:rsid w:val="00DE379F"/>
    <w:rsid w:val="00DE4071"/>
    <w:rsid w:val="00DE5481"/>
    <w:rsid w:val="00DE58EC"/>
    <w:rsid w:val="00DE65CD"/>
    <w:rsid w:val="00DE66B6"/>
    <w:rsid w:val="00DE69CB"/>
    <w:rsid w:val="00DF0CDE"/>
    <w:rsid w:val="00DF2B64"/>
    <w:rsid w:val="00DF2F02"/>
    <w:rsid w:val="00DF4016"/>
    <w:rsid w:val="00DF498C"/>
    <w:rsid w:val="00DF6BD5"/>
    <w:rsid w:val="00DF7674"/>
    <w:rsid w:val="00E000BF"/>
    <w:rsid w:val="00E011B2"/>
    <w:rsid w:val="00E016C3"/>
    <w:rsid w:val="00E04DAE"/>
    <w:rsid w:val="00E066BE"/>
    <w:rsid w:val="00E06AE6"/>
    <w:rsid w:val="00E0702E"/>
    <w:rsid w:val="00E10252"/>
    <w:rsid w:val="00E111FE"/>
    <w:rsid w:val="00E11BB7"/>
    <w:rsid w:val="00E11F86"/>
    <w:rsid w:val="00E123A0"/>
    <w:rsid w:val="00E12F76"/>
    <w:rsid w:val="00E135C5"/>
    <w:rsid w:val="00E1366D"/>
    <w:rsid w:val="00E14BBD"/>
    <w:rsid w:val="00E1567B"/>
    <w:rsid w:val="00E1588A"/>
    <w:rsid w:val="00E15FD8"/>
    <w:rsid w:val="00E177FD"/>
    <w:rsid w:val="00E17D85"/>
    <w:rsid w:val="00E219CD"/>
    <w:rsid w:val="00E21F44"/>
    <w:rsid w:val="00E220E4"/>
    <w:rsid w:val="00E243C7"/>
    <w:rsid w:val="00E259A6"/>
    <w:rsid w:val="00E277D3"/>
    <w:rsid w:val="00E30CA7"/>
    <w:rsid w:val="00E31A67"/>
    <w:rsid w:val="00E31CBF"/>
    <w:rsid w:val="00E31FA7"/>
    <w:rsid w:val="00E3288D"/>
    <w:rsid w:val="00E33D51"/>
    <w:rsid w:val="00E33E78"/>
    <w:rsid w:val="00E34274"/>
    <w:rsid w:val="00E36C67"/>
    <w:rsid w:val="00E4004E"/>
    <w:rsid w:val="00E40AD6"/>
    <w:rsid w:val="00E413DF"/>
    <w:rsid w:val="00E41C5E"/>
    <w:rsid w:val="00E43246"/>
    <w:rsid w:val="00E46554"/>
    <w:rsid w:val="00E51D25"/>
    <w:rsid w:val="00E52339"/>
    <w:rsid w:val="00E5328E"/>
    <w:rsid w:val="00E54449"/>
    <w:rsid w:val="00E55019"/>
    <w:rsid w:val="00E56141"/>
    <w:rsid w:val="00E57816"/>
    <w:rsid w:val="00E60EC2"/>
    <w:rsid w:val="00E63691"/>
    <w:rsid w:val="00E63CCC"/>
    <w:rsid w:val="00E64D3F"/>
    <w:rsid w:val="00E64E15"/>
    <w:rsid w:val="00E67009"/>
    <w:rsid w:val="00E6700B"/>
    <w:rsid w:val="00E67157"/>
    <w:rsid w:val="00E67475"/>
    <w:rsid w:val="00E67F8C"/>
    <w:rsid w:val="00E704DE"/>
    <w:rsid w:val="00E77446"/>
    <w:rsid w:val="00E778D3"/>
    <w:rsid w:val="00E77C3E"/>
    <w:rsid w:val="00E804CF"/>
    <w:rsid w:val="00E807E6"/>
    <w:rsid w:val="00E80C6D"/>
    <w:rsid w:val="00E82E40"/>
    <w:rsid w:val="00E83429"/>
    <w:rsid w:val="00E85235"/>
    <w:rsid w:val="00E85940"/>
    <w:rsid w:val="00E92367"/>
    <w:rsid w:val="00E92718"/>
    <w:rsid w:val="00E927F8"/>
    <w:rsid w:val="00E93598"/>
    <w:rsid w:val="00E9516C"/>
    <w:rsid w:val="00E961C7"/>
    <w:rsid w:val="00E96418"/>
    <w:rsid w:val="00EA0479"/>
    <w:rsid w:val="00EA1470"/>
    <w:rsid w:val="00EA246A"/>
    <w:rsid w:val="00EA3529"/>
    <w:rsid w:val="00EA367D"/>
    <w:rsid w:val="00EA4B72"/>
    <w:rsid w:val="00EA4FA4"/>
    <w:rsid w:val="00EA5DAD"/>
    <w:rsid w:val="00EA60BE"/>
    <w:rsid w:val="00EA7DDF"/>
    <w:rsid w:val="00EB04D4"/>
    <w:rsid w:val="00EB1203"/>
    <w:rsid w:val="00EB13DC"/>
    <w:rsid w:val="00EB17C1"/>
    <w:rsid w:val="00EB1A6F"/>
    <w:rsid w:val="00EB2320"/>
    <w:rsid w:val="00EB4AD6"/>
    <w:rsid w:val="00EB5501"/>
    <w:rsid w:val="00EB5AE9"/>
    <w:rsid w:val="00EB651E"/>
    <w:rsid w:val="00EB6A33"/>
    <w:rsid w:val="00EB6E5F"/>
    <w:rsid w:val="00EC142E"/>
    <w:rsid w:val="00EC33E3"/>
    <w:rsid w:val="00EC49C8"/>
    <w:rsid w:val="00EC58C2"/>
    <w:rsid w:val="00EC5CD8"/>
    <w:rsid w:val="00EC60B6"/>
    <w:rsid w:val="00EC6292"/>
    <w:rsid w:val="00EC6F7F"/>
    <w:rsid w:val="00EC790F"/>
    <w:rsid w:val="00EC7D76"/>
    <w:rsid w:val="00ED03D1"/>
    <w:rsid w:val="00ED08BF"/>
    <w:rsid w:val="00ED27D2"/>
    <w:rsid w:val="00ED3BC5"/>
    <w:rsid w:val="00ED46A8"/>
    <w:rsid w:val="00ED4755"/>
    <w:rsid w:val="00ED6907"/>
    <w:rsid w:val="00ED6FA4"/>
    <w:rsid w:val="00ED7210"/>
    <w:rsid w:val="00ED7343"/>
    <w:rsid w:val="00ED7B88"/>
    <w:rsid w:val="00ED7DCE"/>
    <w:rsid w:val="00EE074F"/>
    <w:rsid w:val="00EE1049"/>
    <w:rsid w:val="00EE16A3"/>
    <w:rsid w:val="00EE1A4B"/>
    <w:rsid w:val="00EE1AD9"/>
    <w:rsid w:val="00EE314D"/>
    <w:rsid w:val="00EE4205"/>
    <w:rsid w:val="00EE50B6"/>
    <w:rsid w:val="00EE5F24"/>
    <w:rsid w:val="00EE62FF"/>
    <w:rsid w:val="00EE73F0"/>
    <w:rsid w:val="00EF1331"/>
    <w:rsid w:val="00EF16EE"/>
    <w:rsid w:val="00EF262A"/>
    <w:rsid w:val="00EF286E"/>
    <w:rsid w:val="00EF2D62"/>
    <w:rsid w:val="00EF3E85"/>
    <w:rsid w:val="00EF6F1E"/>
    <w:rsid w:val="00F00780"/>
    <w:rsid w:val="00F00C16"/>
    <w:rsid w:val="00F02651"/>
    <w:rsid w:val="00F0299C"/>
    <w:rsid w:val="00F0464B"/>
    <w:rsid w:val="00F05B64"/>
    <w:rsid w:val="00F110B1"/>
    <w:rsid w:val="00F12DC0"/>
    <w:rsid w:val="00F144BC"/>
    <w:rsid w:val="00F15189"/>
    <w:rsid w:val="00F158DE"/>
    <w:rsid w:val="00F20B5C"/>
    <w:rsid w:val="00F21749"/>
    <w:rsid w:val="00F2222B"/>
    <w:rsid w:val="00F231F1"/>
    <w:rsid w:val="00F24341"/>
    <w:rsid w:val="00F2458D"/>
    <w:rsid w:val="00F251BC"/>
    <w:rsid w:val="00F27744"/>
    <w:rsid w:val="00F27C3D"/>
    <w:rsid w:val="00F30A3F"/>
    <w:rsid w:val="00F30A58"/>
    <w:rsid w:val="00F30D5D"/>
    <w:rsid w:val="00F30FEE"/>
    <w:rsid w:val="00F32143"/>
    <w:rsid w:val="00F32168"/>
    <w:rsid w:val="00F3235A"/>
    <w:rsid w:val="00F32CB0"/>
    <w:rsid w:val="00F33A6B"/>
    <w:rsid w:val="00F3444E"/>
    <w:rsid w:val="00F361E7"/>
    <w:rsid w:val="00F365FF"/>
    <w:rsid w:val="00F367AE"/>
    <w:rsid w:val="00F36F34"/>
    <w:rsid w:val="00F36FC2"/>
    <w:rsid w:val="00F402AB"/>
    <w:rsid w:val="00F40555"/>
    <w:rsid w:val="00F4117B"/>
    <w:rsid w:val="00F41BB0"/>
    <w:rsid w:val="00F41D50"/>
    <w:rsid w:val="00F43931"/>
    <w:rsid w:val="00F446B7"/>
    <w:rsid w:val="00F44D2B"/>
    <w:rsid w:val="00F456E3"/>
    <w:rsid w:val="00F4602C"/>
    <w:rsid w:val="00F461D0"/>
    <w:rsid w:val="00F46587"/>
    <w:rsid w:val="00F51407"/>
    <w:rsid w:val="00F527FB"/>
    <w:rsid w:val="00F54E1A"/>
    <w:rsid w:val="00F56291"/>
    <w:rsid w:val="00F5634D"/>
    <w:rsid w:val="00F568BF"/>
    <w:rsid w:val="00F60D6C"/>
    <w:rsid w:val="00F6116E"/>
    <w:rsid w:val="00F620FF"/>
    <w:rsid w:val="00F62E95"/>
    <w:rsid w:val="00F6351E"/>
    <w:rsid w:val="00F63FBD"/>
    <w:rsid w:val="00F641DA"/>
    <w:rsid w:val="00F642AD"/>
    <w:rsid w:val="00F64B61"/>
    <w:rsid w:val="00F658CD"/>
    <w:rsid w:val="00F6621E"/>
    <w:rsid w:val="00F66CA4"/>
    <w:rsid w:val="00F66E0A"/>
    <w:rsid w:val="00F6746D"/>
    <w:rsid w:val="00F701E2"/>
    <w:rsid w:val="00F711EE"/>
    <w:rsid w:val="00F71F0A"/>
    <w:rsid w:val="00F73370"/>
    <w:rsid w:val="00F73937"/>
    <w:rsid w:val="00F756A3"/>
    <w:rsid w:val="00F75FDF"/>
    <w:rsid w:val="00F763F6"/>
    <w:rsid w:val="00F76EDF"/>
    <w:rsid w:val="00F77267"/>
    <w:rsid w:val="00F77927"/>
    <w:rsid w:val="00F77977"/>
    <w:rsid w:val="00F80BA3"/>
    <w:rsid w:val="00F8220D"/>
    <w:rsid w:val="00F8340A"/>
    <w:rsid w:val="00F843C3"/>
    <w:rsid w:val="00F84437"/>
    <w:rsid w:val="00F863F0"/>
    <w:rsid w:val="00F86408"/>
    <w:rsid w:val="00F8678C"/>
    <w:rsid w:val="00F86AE8"/>
    <w:rsid w:val="00F86C2C"/>
    <w:rsid w:val="00F87554"/>
    <w:rsid w:val="00F9002F"/>
    <w:rsid w:val="00F90ACA"/>
    <w:rsid w:val="00F90B7B"/>
    <w:rsid w:val="00F9115B"/>
    <w:rsid w:val="00F91C9E"/>
    <w:rsid w:val="00F931C0"/>
    <w:rsid w:val="00F93F29"/>
    <w:rsid w:val="00F94151"/>
    <w:rsid w:val="00F94571"/>
    <w:rsid w:val="00F95357"/>
    <w:rsid w:val="00F95B5C"/>
    <w:rsid w:val="00F9667A"/>
    <w:rsid w:val="00F96B15"/>
    <w:rsid w:val="00F96F9A"/>
    <w:rsid w:val="00FA03C3"/>
    <w:rsid w:val="00FA1A9B"/>
    <w:rsid w:val="00FA2403"/>
    <w:rsid w:val="00FA3F49"/>
    <w:rsid w:val="00FA585D"/>
    <w:rsid w:val="00FA5F79"/>
    <w:rsid w:val="00FB07F0"/>
    <w:rsid w:val="00FB0880"/>
    <w:rsid w:val="00FB10D0"/>
    <w:rsid w:val="00FB1FFD"/>
    <w:rsid w:val="00FB2CCA"/>
    <w:rsid w:val="00FB2DF7"/>
    <w:rsid w:val="00FB455B"/>
    <w:rsid w:val="00FB73A4"/>
    <w:rsid w:val="00FC005A"/>
    <w:rsid w:val="00FC080F"/>
    <w:rsid w:val="00FC0CCB"/>
    <w:rsid w:val="00FC2BEB"/>
    <w:rsid w:val="00FC4F6D"/>
    <w:rsid w:val="00FC534F"/>
    <w:rsid w:val="00FC6269"/>
    <w:rsid w:val="00FC6D3F"/>
    <w:rsid w:val="00FC74D8"/>
    <w:rsid w:val="00FC7FD4"/>
    <w:rsid w:val="00FD13FE"/>
    <w:rsid w:val="00FD1CA2"/>
    <w:rsid w:val="00FD1E25"/>
    <w:rsid w:val="00FD1F00"/>
    <w:rsid w:val="00FD26E3"/>
    <w:rsid w:val="00FD2AC2"/>
    <w:rsid w:val="00FD5841"/>
    <w:rsid w:val="00FD5CAB"/>
    <w:rsid w:val="00FD6A21"/>
    <w:rsid w:val="00FE0447"/>
    <w:rsid w:val="00FE0974"/>
    <w:rsid w:val="00FE11AD"/>
    <w:rsid w:val="00FE13A7"/>
    <w:rsid w:val="00FE1B63"/>
    <w:rsid w:val="00FE4941"/>
    <w:rsid w:val="00FE5623"/>
    <w:rsid w:val="00FE61B0"/>
    <w:rsid w:val="00FE648C"/>
    <w:rsid w:val="00FE7516"/>
    <w:rsid w:val="00FE775F"/>
    <w:rsid w:val="00FE796F"/>
    <w:rsid w:val="00FF25C0"/>
    <w:rsid w:val="00FF620E"/>
    <w:rsid w:val="00FF655B"/>
    <w:rsid w:val="00FF6A0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7089C"/>
  <w15:chartTrackingRefBased/>
  <w15:docId w15:val="{7ABB63EE-CF49-49C2-9572-884631E4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87"/>
    <w:pPr>
      <w:spacing w:before="120" w:after="120"/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3AB"/>
    <w:pPr>
      <w:keepNext/>
      <w:keepLines/>
      <w:numPr>
        <w:numId w:val="8"/>
      </w:numPr>
      <w:spacing w:before="360" w:after="360"/>
      <w:ind w:left="284" w:hanging="284"/>
      <w:outlineLvl w:val="0"/>
    </w:pPr>
    <w:rPr>
      <w:rFonts w:eastAsiaTheme="majorEastAsia" w:cstheme="majorBidi"/>
      <w:b/>
      <w:color w:val="00339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53AB"/>
    <w:rPr>
      <w:rFonts w:ascii="Arial" w:eastAsiaTheme="majorEastAsia" w:hAnsi="Arial" w:cstheme="majorBidi"/>
      <w:b/>
      <w:color w:val="003399"/>
      <w:sz w:val="24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0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9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740E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95"/>
    <w:rPr>
      <w:rFonts w:ascii="Cambria" w:hAnsi="Cambria"/>
    </w:rPr>
  </w:style>
  <w:style w:type="table" w:styleId="TableGrid">
    <w:name w:val="Table Grid"/>
    <w:basedOn w:val="TableNormal"/>
    <w:uiPriority w:val="39"/>
    <w:rsid w:val="00A5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9DE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9DE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1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92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56E97"/>
    <w:pPr>
      <w:widowControl w:val="0"/>
      <w:spacing w:line="240" w:lineRule="auto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632B0"/>
    <w:pPr>
      <w:spacing w:after="0"/>
      <w:outlineLvl w:val="9"/>
    </w:pPr>
    <w:rPr>
      <w:caps/>
    </w:rPr>
  </w:style>
  <w:style w:type="paragraph" w:styleId="TOC1">
    <w:name w:val="toc 1"/>
    <w:basedOn w:val="Normal"/>
    <w:next w:val="Normal"/>
    <w:autoRedefine/>
    <w:uiPriority w:val="39"/>
    <w:unhideWhenUsed/>
    <w:rsid w:val="00C83BE6"/>
    <w:pPr>
      <w:tabs>
        <w:tab w:val="left" w:pos="440"/>
        <w:tab w:val="right" w:leader="dot" w:pos="9060"/>
      </w:tabs>
      <w:spacing w:after="100" w:line="276" w:lineRule="auto"/>
    </w:pPr>
    <w:rPr>
      <w:rFonts w:eastAsia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A1950"/>
    <w:pPr>
      <w:spacing w:after="100"/>
      <w:ind w:left="220"/>
    </w:pPr>
  </w:style>
  <w:style w:type="paragraph" w:customStyle="1" w:styleId="BasicParagraph">
    <w:name w:val="[Basic Paragraph]"/>
    <w:basedOn w:val="Normal"/>
    <w:uiPriority w:val="99"/>
    <w:rsid w:val="000158C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Roboto" w:hAnsi="Roboto" w:cs="Roboto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8CF"/>
    <w:pPr>
      <w:spacing w:after="160"/>
      <w:ind w:left="720"/>
      <w:contextualSpacing/>
    </w:pPr>
  </w:style>
  <w:style w:type="paragraph" w:customStyle="1" w:styleId="Copy">
    <w:name w:val="Copy"/>
    <w:basedOn w:val="Normal"/>
    <w:qFormat/>
    <w:rsid w:val="00A11BE6"/>
    <w:pPr>
      <w:spacing w:line="276" w:lineRule="auto"/>
    </w:pPr>
    <w:rPr>
      <w:rFonts w:asciiTheme="minorHAnsi" w:hAnsiTheme="minorHAns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11BE6"/>
    <w:rPr>
      <w:color w:val="808080"/>
    </w:rPr>
  </w:style>
  <w:style w:type="table" w:styleId="ListTable3-Accent1">
    <w:name w:val="List Table 3 Accent 1"/>
    <w:basedOn w:val="TableNormal"/>
    <w:uiPriority w:val="48"/>
    <w:rsid w:val="004F578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65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D65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A34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03B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03B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ilic@kpm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792E-B720-47D6-9B4C-66CF1B2D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Stojanović Goran</cp:lastModifiedBy>
  <cp:revision>2</cp:revision>
  <cp:lastPrinted>2020-11-02T20:15:00Z</cp:lastPrinted>
  <dcterms:created xsi:type="dcterms:W3CDTF">2021-12-09T10:24:00Z</dcterms:created>
  <dcterms:modified xsi:type="dcterms:W3CDTF">2021-12-09T10:24:00Z</dcterms:modified>
</cp:coreProperties>
</file>